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7C5" w:rsidRDefault="00884A34">
      <w:bookmarkStart w:id="0" w:name="_GoBack"/>
      <w:r>
        <w:rPr>
          <w:noProof/>
        </w:rPr>
        <mc:AlternateContent>
          <mc:Choice Requires="wpc">
            <w:drawing>
              <wp:inline distT="0" distB="0" distL="0" distR="0">
                <wp:extent cx="19402425" cy="17945100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椭圆 2"/>
                        <wps:cNvSpPr/>
                        <wps:spPr>
                          <a:xfrm>
                            <a:off x="7703770" y="487680"/>
                            <a:ext cx="1882190" cy="9525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4A34" w:rsidRPr="00A50D6A" w:rsidRDefault="00884A34" w:rsidP="003C01C0">
                              <w:pPr>
                                <w:ind w:firstLineChars="200" w:firstLine="420"/>
                                <w:rPr>
                                  <w:color w:val="FFFFFF" w:themeColor="background1"/>
                                  <w:u w:val="single"/>
                                </w:rPr>
                              </w:pPr>
                              <w:r w:rsidRPr="00A50D6A">
                                <w:rPr>
                                  <w:rFonts w:hint="eastAsia"/>
                                  <w:color w:val="FFFFFF" w:themeColor="background1"/>
                                  <w:u w:val="single"/>
                                </w:rPr>
                                <w:t>文章奖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: 圆角 4"/>
                        <wps:cNvSpPr/>
                        <wps:spPr>
                          <a:xfrm>
                            <a:off x="5158740" y="3970020"/>
                            <a:ext cx="1089660" cy="487680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0B75" w:rsidRPr="00A50D6A" w:rsidRDefault="00993BFF" w:rsidP="00AC0B75">
                              <w:pPr>
                                <w:jc w:val="center"/>
                                <w:rPr>
                                  <w:color w:val="FFFFFF" w:themeColor="background1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u w:val="single"/>
                                </w:rPr>
                                <w:t>有效</w:t>
                              </w:r>
                              <w:r w:rsidR="00AC0B75" w:rsidRPr="00A50D6A">
                                <w:rPr>
                                  <w:rFonts w:hint="eastAsia"/>
                                  <w:color w:val="FFFFFF" w:themeColor="background1"/>
                                  <w:u w:val="single"/>
                                </w:rPr>
                                <w:t>文章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: 圆角 5"/>
                        <wps:cNvSpPr/>
                        <wps:spPr>
                          <a:xfrm>
                            <a:off x="7967640" y="3990000"/>
                            <a:ext cx="1089660" cy="487680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0B75" w:rsidRPr="00A50D6A" w:rsidRDefault="00993BFF" w:rsidP="00AC0B75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  <w:u w:val="singl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FFFFFF" w:themeColor="background1"/>
                                  <w:kern w:val="2"/>
                                  <w:sz w:val="21"/>
                                  <w:szCs w:val="21"/>
                                  <w:u w:val="single"/>
                                </w:rPr>
                                <w:t>有效</w:t>
                              </w:r>
                              <w:r w:rsidR="00AC0B75" w:rsidRPr="00A50D6A">
                                <w:rPr>
                                  <w:rFonts w:ascii="等线" w:eastAsia="等线" w:hAnsi="等线" w:cs="Times New Roman" w:hint="eastAsia"/>
                                  <w:color w:val="FFFFFF" w:themeColor="background1"/>
                                  <w:kern w:val="2"/>
                                  <w:sz w:val="21"/>
                                  <w:szCs w:val="21"/>
                                  <w:u w:val="single"/>
                                </w:rPr>
                                <w:t>文章</w:t>
                              </w:r>
                              <w:r w:rsidR="00AC0B75" w:rsidRPr="00A50D6A">
                                <w:rPr>
                                  <w:rFonts w:eastAsia="等线" w:cs="Times New Roman"/>
                                  <w:color w:val="FFFFFF" w:themeColor="background1"/>
                                  <w:kern w:val="2"/>
                                  <w:sz w:val="21"/>
                                  <w:szCs w:val="21"/>
                                  <w:u w:val="single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: 圆角 7"/>
                        <wps:cNvSpPr/>
                        <wps:spPr>
                          <a:xfrm>
                            <a:off x="10931820" y="3997620"/>
                            <a:ext cx="1089660" cy="487680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0B75" w:rsidRPr="00A50D6A" w:rsidRDefault="00993BFF" w:rsidP="00AC0B75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  <w:u w:val="singl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FFFFFF" w:themeColor="background1"/>
                                  <w:kern w:val="2"/>
                                  <w:sz w:val="21"/>
                                  <w:szCs w:val="21"/>
                                  <w:u w:val="single"/>
                                </w:rPr>
                                <w:t>有效</w:t>
                              </w:r>
                              <w:r w:rsidR="00AC0B75" w:rsidRPr="00A50D6A">
                                <w:rPr>
                                  <w:rFonts w:ascii="等线" w:eastAsia="等线" w:hAnsi="等线" w:cs="Times New Roman" w:hint="eastAsia"/>
                                  <w:color w:val="FFFFFF" w:themeColor="background1"/>
                                  <w:kern w:val="2"/>
                                  <w:sz w:val="21"/>
                                  <w:szCs w:val="21"/>
                                  <w:u w:val="single"/>
                                </w:rPr>
                                <w:t>文章</w:t>
                              </w:r>
                              <w:r w:rsidR="00AC0B75" w:rsidRPr="00A50D6A">
                                <w:rPr>
                                  <w:rFonts w:eastAsia="等线" w:cs="Times New Roman"/>
                                  <w:color w:val="FFFFFF" w:themeColor="background1"/>
                                  <w:kern w:val="2"/>
                                  <w:sz w:val="21"/>
                                  <w:szCs w:val="21"/>
                                  <w:u w:val="single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接箭头连接符 12"/>
                        <wps:cNvCnPr>
                          <a:stCxn id="2" idx="3"/>
                          <a:endCxn id="4" idx="0"/>
                        </wps:cNvCnPr>
                        <wps:spPr>
                          <a:xfrm flipH="1">
                            <a:off x="5703570" y="1300690"/>
                            <a:ext cx="2275840" cy="2669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箭头连接符 13"/>
                        <wps:cNvCnPr/>
                        <wps:spPr>
                          <a:xfrm>
                            <a:off x="8526780" y="1470660"/>
                            <a:ext cx="30316" cy="24917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箭头连接符 14"/>
                        <wps:cNvCnPr>
                          <a:stCxn id="2" idx="5"/>
                        </wps:cNvCnPr>
                        <wps:spPr>
                          <a:xfrm>
                            <a:off x="9310320" y="1300690"/>
                            <a:ext cx="2043332" cy="2676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矩形: 圆角 16"/>
                        <wps:cNvSpPr/>
                        <wps:spPr>
                          <a:xfrm>
                            <a:off x="6073140" y="2270760"/>
                            <a:ext cx="5410200" cy="533400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55F9" w:rsidRPr="00A50D6A" w:rsidRDefault="00E5499F" w:rsidP="000655F9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计算M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= M1+M2+M3+…+Mn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；根据每篇有效文章的M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i占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M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比例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分配文章奖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椭圆 17"/>
                        <wps:cNvSpPr/>
                        <wps:spPr>
                          <a:xfrm>
                            <a:off x="5120640" y="5707380"/>
                            <a:ext cx="1303020" cy="792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55F9" w:rsidRDefault="000655F9" w:rsidP="000655F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点赞人收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椭圆 18"/>
                        <wps:cNvSpPr/>
                        <wps:spPr>
                          <a:xfrm>
                            <a:off x="10345080" y="5788320"/>
                            <a:ext cx="1303020" cy="792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55F9" w:rsidRPr="000655F9" w:rsidRDefault="000655F9" w:rsidP="000655F9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文章收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直接箭头连接符 20"/>
                        <wps:cNvCnPr/>
                        <wps:spPr>
                          <a:xfrm flipH="1">
                            <a:off x="6049957" y="4488180"/>
                            <a:ext cx="2263463" cy="13047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箭头连接符 22"/>
                        <wps:cNvCnPr/>
                        <wps:spPr>
                          <a:xfrm>
                            <a:off x="8831580" y="4488180"/>
                            <a:ext cx="2011680" cy="12877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矩形 23"/>
                        <wps:cNvSpPr/>
                        <wps:spPr>
                          <a:xfrm>
                            <a:off x="6362700" y="4930140"/>
                            <a:ext cx="1303020" cy="533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79BF" w:rsidRDefault="00C979BF" w:rsidP="00C979B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t>5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9049680" y="4904400"/>
                            <a:ext cx="1303020" cy="533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79BF" w:rsidRDefault="00C979BF" w:rsidP="00C979BF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kern w:val="2"/>
                                  <w:sz w:val="21"/>
                                  <w:szCs w:val="21"/>
                                </w:rPr>
                                <w:t>75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流程图: 决策 25"/>
                        <wps:cNvSpPr/>
                        <wps:spPr>
                          <a:xfrm>
                            <a:off x="4625340" y="7452360"/>
                            <a:ext cx="2286000" cy="92202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79BF" w:rsidRDefault="00C979BF" w:rsidP="00C979B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该文章第一次参与分配？</w:t>
                              </w:r>
                            </w:p>
                            <w:p w:rsidR="00C979BF" w:rsidRDefault="00C979BF" w:rsidP="00C979B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接箭头连接符 26"/>
                        <wps:cNvCnPr>
                          <a:endCxn id="25" idx="0"/>
                        </wps:cNvCnPr>
                        <wps:spPr>
                          <a:xfrm>
                            <a:off x="5768340" y="6507480"/>
                            <a:ext cx="0" cy="944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矩形: 圆角 27"/>
                        <wps:cNvSpPr/>
                        <wps:spPr>
                          <a:xfrm>
                            <a:off x="2842260" y="7635240"/>
                            <a:ext cx="1082040" cy="5715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79BF" w:rsidRDefault="00C979BF" w:rsidP="00C979B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不分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直接箭头连接符 28"/>
                        <wps:cNvCnPr>
                          <a:stCxn id="25" idx="1"/>
                          <a:endCxn id="27" idx="3"/>
                        </wps:cNvCnPr>
                        <wps:spPr>
                          <a:xfrm flipH="1">
                            <a:off x="3924300" y="7913370"/>
                            <a:ext cx="70104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矩形 29"/>
                        <wps:cNvSpPr/>
                        <wps:spPr>
                          <a:xfrm>
                            <a:off x="4122420" y="7795260"/>
                            <a:ext cx="37338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79BF" w:rsidRDefault="00C979BF" w:rsidP="00C979B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: 圆角 31"/>
                        <wps:cNvSpPr/>
                        <wps:spPr>
                          <a:xfrm>
                            <a:off x="3962400" y="10360320"/>
                            <a:ext cx="3627120" cy="8182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21DB" w:rsidRDefault="00760240" w:rsidP="007437C9">
                              <w:pPr>
                                <w:pStyle w:val="a4"/>
                                <w:spacing w:before="0" w:beforeAutospacing="0" w:after="0" w:afterAutospacing="0"/>
                                <w:ind w:firstLineChars="200" w:firstLine="420"/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计算评分者i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有效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积分</w:t>
                              </w:r>
                              <w:r w:rsidR="007437C9"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Si</w:t>
                              </w:r>
                              <w:r w:rsidR="00B221DB"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;</w:t>
                              </w:r>
                            </w:p>
                            <w:p w:rsidR="00C979BF" w:rsidRPr="00B221DB" w:rsidRDefault="00B221DB" w:rsidP="00B221DB">
                              <w:pPr>
                                <w:pStyle w:val="a4"/>
                                <w:spacing w:before="0" w:beforeAutospacing="0" w:after="0" w:afterAutospacing="0"/>
                                <w:ind w:firstLineChars="200" w:firstLine="420"/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计算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所有评分者有效积分和：S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 xml:space="preserve"> = S1+S2+S3+…+S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直接箭头连接符 32"/>
                        <wps:cNvCnPr/>
                        <wps:spPr>
                          <a:xfrm>
                            <a:off x="5768340" y="8389620"/>
                            <a:ext cx="15240" cy="1958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矩形 33"/>
                        <wps:cNvSpPr/>
                        <wps:spPr>
                          <a:xfrm>
                            <a:off x="5554980" y="8557260"/>
                            <a:ext cx="48006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79BF" w:rsidRDefault="00C979BF" w:rsidP="00C979B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矩形: 圆角 38"/>
                        <wps:cNvSpPr/>
                        <wps:spPr>
                          <a:xfrm>
                            <a:off x="4823460" y="12603480"/>
                            <a:ext cx="2133600" cy="8305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204B" w:rsidRDefault="00B221DB" w:rsidP="00B221DB">
                              <w:r>
                                <w:rPr>
                                  <w:rFonts w:hint="eastAsia"/>
                                </w:rPr>
                                <w:t>根据评分者i有效积分</w:t>
                              </w:r>
                              <w:r w:rsidR="00A73B2C">
                                <w:rPr>
                                  <w:rFonts w:hint="eastAsia"/>
                                </w:rPr>
                                <w:t>S</w:t>
                              </w:r>
                              <w:r w:rsidR="00A73B2C">
                                <w:t>i</w:t>
                              </w:r>
                              <w:r>
                                <w:rPr>
                                  <w:rFonts w:hint="eastAsia"/>
                                </w:rPr>
                                <w:t>与总有效积分</w:t>
                              </w:r>
                              <w:r w:rsidR="00A73B2C"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rPr>
                                  <w:rFonts w:hint="eastAsia"/>
                                </w:rPr>
                                <w:t>占比计算收益Y</w:t>
                              </w:r>
                              <w: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直接箭头连接符 41"/>
                        <wps:cNvCnPr/>
                        <wps:spPr>
                          <a:xfrm>
                            <a:off x="5806440" y="11170920"/>
                            <a:ext cx="0" cy="1424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矩形: 圆角 3"/>
                        <wps:cNvSpPr/>
                        <wps:spPr>
                          <a:xfrm>
                            <a:off x="14074140" y="556260"/>
                            <a:ext cx="1440180" cy="6400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285F" w:rsidRDefault="00B8285F" w:rsidP="00B8285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活跃文章</w:t>
                              </w:r>
                              <w: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流程图: 决策 6"/>
                        <wps:cNvSpPr/>
                        <wps:spPr>
                          <a:xfrm>
                            <a:off x="13479780" y="1691640"/>
                            <a:ext cx="2589701" cy="92202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285F" w:rsidRPr="00B8285F" w:rsidRDefault="00B8285F" w:rsidP="00B8285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B8285F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该文章总积分</w:t>
                              </w:r>
                              <w:r w:rsidR="00497753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="00497753">
                                <w:rPr>
                                  <w:sz w:val="13"/>
                                  <w:szCs w:val="13"/>
                                </w:rPr>
                                <w:t xml:space="preserve">&gt;= </w:t>
                              </w:r>
                              <w:r w:rsidRPr="00B8285F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文章参与评奖最小积分（理</w:t>
                              </w:r>
                              <w:r w:rsidRPr="00B8285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事会参数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: 圆角 8"/>
                        <wps:cNvSpPr/>
                        <wps:spPr>
                          <a:xfrm>
                            <a:off x="16904335" y="1783080"/>
                            <a:ext cx="1127760" cy="6705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285F" w:rsidRDefault="00B8285F" w:rsidP="00B8285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不参与评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流程图: 决策 9"/>
                        <wps:cNvSpPr/>
                        <wps:spPr>
                          <a:xfrm>
                            <a:off x="13578516" y="3848100"/>
                            <a:ext cx="2453640" cy="9525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285F" w:rsidRDefault="00497753" w:rsidP="00B8285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M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i &gt;= 0</w:t>
                              </w:r>
                              <w:r w:rsidR="004E74EC">
                                <w:rPr>
                                  <w:color w:val="FFFFFF" w:themeColor="background1"/>
                                </w:rPr>
                                <w:t xml:space="preserve"> 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: 圆角 34"/>
                        <wps:cNvSpPr/>
                        <wps:spPr>
                          <a:xfrm>
                            <a:off x="12896766" y="3281340"/>
                            <a:ext cx="5215974" cy="533400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7753" w:rsidRDefault="00497753" w:rsidP="00497753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计算公式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 xml:space="preserve">Mi  = 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该</w:t>
                              </w:r>
                              <w:r>
                                <w:rPr>
                                  <w:rFonts w:eastAsia="等线" w:cs="Times New Roman" w:hint="eastAsia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文章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积分总数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 xml:space="preserve"> + ∑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（评分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*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消耗积分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*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系数（理事会参数）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/5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: 圆角 35"/>
                        <wps:cNvSpPr/>
                        <wps:spPr>
                          <a:xfrm>
                            <a:off x="16883040" y="3990000"/>
                            <a:ext cx="1127760" cy="6705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7753" w:rsidRDefault="00497753" w:rsidP="00497753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不参与评奖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箭头连接符 10"/>
                        <wps:cNvCnPr>
                          <a:endCxn id="6" idx="0"/>
                        </wps:cNvCnPr>
                        <wps:spPr>
                          <a:xfrm>
                            <a:off x="14767560" y="1203960"/>
                            <a:ext cx="6974" cy="4876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箭头连接符 11"/>
                        <wps:cNvCnPr>
                          <a:endCxn id="9" idx="0"/>
                        </wps:cNvCnPr>
                        <wps:spPr>
                          <a:xfrm flipH="1">
                            <a:off x="14805239" y="2628900"/>
                            <a:ext cx="15564" cy="1219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箭头连接符 15"/>
                        <wps:cNvCnPr>
                          <a:stCxn id="6" idx="3"/>
                        </wps:cNvCnPr>
                        <wps:spPr>
                          <a:xfrm>
                            <a:off x="16069376" y="2152650"/>
                            <a:ext cx="801304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>
                          <a:stCxn id="9" idx="3"/>
                          <a:endCxn id="35" idx="1"/>
                        </wps:cNvCnPr>
                        <wps:spPr>
                          <a:xfrm>
                            <a:off x="16032156" y="4324350"/>
                            <a:ext cx="850884" cy="9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箭头连接符 21"/>
                        <wps:cNvCnPr/>
                        <wps:spPr>
                          <a:xfrm flipH="1">
                            <a:off x="12047220" y="4343400"/>
                            <a:ext cx="152400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矩形 30"/>
                        <wps:cNvSpPr/>
                        <wps:spPr>
                          <a:xfrm>
                            <a:off x="16291560" y="1996440"/>
                            <a:ext cx="419100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7753" w:rsidRDefault="00497753" w:rsidP="00497753">
                              <w:pPr>
                                <w:jc w:val="center"/>
                              </w:pPr>
                              <w: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 36"/>
                        <wps:cNvSpPr/>
                        <wps:spPr>
                          <a:xfrm>
                            <a:off x="16245840" y="4206240"/>
                            <a:ext cx="426720" cy="289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7753" w:rsidRDefault="00497753" w:rsidP="0049775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矩形 43"/>
                        <wps:cNvSpPr/>
                        <wps:spPr>
                          <a:xfrm>
                            <a:off x="14599825" y="2910840"/>
                            <a:ext cx="441862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7753" w:rsidRDefault="00497753" w:rsidP="0049775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矩形 44"/>
                        <wps:cNvSpPr/>
                        <wps:spPr>
                          <a:xfrm>
                            <a:off x="12679680" y="4160520"/>
                            <a:ext cx="51816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7753" w:rsidRDefault="00497753" w:rsidP="0049775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流程图: 过程 45"/>
                        <wps:cNvSpPr/>
                        <wps:spPr>
                          <a:xfrm>
                            <a:off x="9471593" y="9806940"/>
                            <a:ext cx="3002348" cy="6477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60240" w:rsidRDefault="00464D91" w:rsidP="0076024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文章收入：</w:t>
                              </w:r>
                              <w:r w:rsidR="00760240">
                                <w:rPr>
                                  <w:rFonts w:hint="eastAsia"/>
                                </w:rPr>
                                <w:t>按文章收益列表占比分配</w:t>
                              </w:r>
                            </w:p>
                            <w:p w:rsidR="00760240" w:rsidRDefault="00760240" w:rsidP="0076024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先分配账户，剩余分配给平台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直接箭头连接符 46"/>
                        <wps:cNvCnPr>
                          <a:stCxn id="67" idx="2"/>
                        </wps:cNvCnPr>
                        <wps:spPr>
                          <a:xfrm>
                            <a:off x="11023260" y="8386740"/>
                            <a:ext cx="10500" cy="1397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矩形 47"/>
                        <wps:cNvSpPr/>
                        <wps:spPr>
                          <a:xfrm>
                            <a:off x="3749040" y="9281160"/>
                            <a:ext cx="413766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37C9" w:rsidRDefault="007437C9" w:rsidP="007437C9">
                              <w:pPr>
                                <w:jc w:val="center"/>
                              </w:pPr>
                              <w:r>
                                <w:t>计算</w:t>
                              </w:r>
                              <w:r>
                                <w:rPr>
                                  <w:rFonts w:hint="eastAsia"/>
                                </w:rPr>
                                <w:t>公式2：</w:t>
                              </w:r>
                            </w:p>
                            <w:p w:rsidR="007437C9" w:rsidRDefault="007437C9" w:rsidP="007437C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前3</w:t>
                              </w:r>
                              <w:r>
                                <w:t>0%</w:t>
                              </w:r>
                              <w:r>
                                <w:rPr>
                                  <w:rFonts w:hint="eastAsia"/>
                                </w:rPr>
                                <w:t>（理事会参数）</w:t>
                              </w:r>
                              <w:r>
                                <w:t>的</w:t>
                              </w:r>
                              <w:r>
                                <w:rPr>
                                  <w:rFonts w:hint="eastAsia"/>
                                </w:rPr>
                                <w:t>积分：1</w:t>
                              </w:r>
                              <w:r>
                                <w:t>00%权重</w:t>
                              </w:r>
                              <w:r>
                                <w:rPr>
                                  <w:rFonts w:hint="eastAsia"/>
                                </w:rPr>
                                <w:t>；</w:t>
                              </w:r>
                            </w:p>
                            <w:p w:rsidR="007437C9" w:rsidRDefault="007437C9" w:rsidP="007437C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t>0%~70%</w:t>
                              </w:r>
                              <w:r>
                                <w:rPr>
                                  <w:rFonts w:hint="eastAsia"/>
                                </w:rPr>
                                <w:t>（理事会参数）：权重逐渐由1</w:t>
                              </w:r>
                              <w:r>
                                <w:t>00%降至</w:t>
                              </w:r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  <w:r>
                                <w:t>0%</w:t>
                              </w:r>
                              <w:r>
                                <w:rPr>
                                  <w:rFonts w:hint="eastAsia"/>
                                </w:rPr>
                                <w:t>（理事会参数）；后</w:t>
                              </w:r>
                              <w:r>
                                <w:t>30</w:t>
                              </w:r>
                              <w:r w:rsidR="00A73B2C">
                                <w:t>%</w:t>
                              </w:r>
                              <w:r>
                                <w:rPr>
                                  <w:rFonts w:hint="eastAsia"/>
                                </w:rPr>
                                <w:t>：固定</w:t>
                              </w:r>
                              <w:r>
                                <w:t>5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矩形: 圆角 48"/>
                        <wps:cNvSpPr/>
                        <wps:spPr>
                          <a:xfrm>
                            <a:off x="1790700" y="12618720"/>
                            <a:ext cx="1882140" cy="7924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74EC" w:rsidRDefault="004E74EC" w:rsidP="004E74EC">
                              <w:r>
                                <w:t>评分</w:t>
                              </w:r>
                              <w:r>
                                <w:rPr>
                                  <w:rFonts w:hint="eastAsia"/>
                                </w:rPr>
                                <w:t>者i</w:t>
                              </w:r>
                              <w:r>
                                <w:t>增加</w:t>
                              </w:r>
                              <w:r>
                                <w:rPr>
                                  <w:rFonts w:hint="eastAsia"/>
                                </w:rPr>
                                <w:t>收益Y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矩形: 圆角 49"/>
                        <wps:cNvSpPr/>
                        <wps:spPr>
                          <a:xfrm>
                            <a:off x="8351520" y="12595860"/>
                            <a:ext cx="2286000" cy="9220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74EC" w:rsidRDefault="004E74EC" w:rsidP="004E74EC">
                              <w:pPr>
                                <w:jc w:val="center"/>
                              </w:pPr>
                              <w:r>
                                <w:t>评分</w:t>
                              </w:r>
                              <w:r>
                                <w:rPr>
                                  <w:rFonts w:hint="eastAsia"/>
                                </w:rPr>
                                <w:t>者i</w:t>
                              </w:r>
                              <w:r>
                                <w:t>收益</w:t>
                              </w:r>
                              <w:r>
                                <w:rPr>
                                  <w:rFonts w:hint="eastAsia"/>
                                </w:rPr>
                                <w:t>增加Y</w:t>
                              </w:r>
                              <w:r>
                                <w:t>i*反正</w:t>
                              </w:r>
                              <w:r>
                                <w:rPr>
                                  <w:rFonts w:hint="eastAsia"/>
                                </w:rPr>
                                <w:t>者收益比例（理事会参数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流程图: 决策 50"/>
                        <wps:cNvSpPr/>
                        <wps:spPr>
                          <a:xfrm>
                            <a:off x="4168140" y="14333220"/>
                            <a:ext cx="3383280" cy="10591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74EC" w:rsidRPr="004E74EC" w:rsidRDefault="004E74EC" w:rsidP="004E74EC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4E74EC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该篇文章是否赞大于踩即</w:t>
                              </w:r>
                              <w:r w:rsidRPr="004E74EC">
                                <w:rPr>
                                  <w:rFonts w:eastAsia="等线" w:cs="Times New Roman"/>
                                  <w:color w:val="FFFFFF"/>
                                  <w:sz w:val="13"/>
                                  <w:szCs w:val="13"/>
                                </w:rPr>
                                <w:t>∑</w:t>
                              </w:r>
                              <w:r w:rsidRPr="004E74EC"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sz w:val="13"/>
                                  <w:szCs w:val="13"/>
                                </w:rPr>
                                <w:t>（评分</w:t>
                              </w:r>
                              <w:r w:rsidRPr="004E74EC">
                                <w:rPr>
                                  <w:rFonts w:eastAsia="等线" w:cs="Times New Roman"/>
                                  <w:color w:val="FFFFFF"/>
                                  <w:sz w:val="13"/>
                                  <w:szCs w:val="13"/>
                                </w:rPr>
                                <w:t>*</w:t>
                              </w:r>
                              <w:r w:rsidRPr="004E74EC"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sz w:val="13"/>
                                  <w:szCs w:val="13"/>
                                </w:rPr>
                                <w:t>消耗积分</w:t>
                              </w:r>
                              <w:r w:rsidRPr="004E74EC">
                                <w:rPr>
                                  <w:rFonts w:eastAsia="等线" w:cs="Times New Roman"/>
                                  <w:color w:val="FFFFFF"/>
                                  <w:sz w:val="13"/>
                                  <w:szCs w:val="13"/>
                                </w:rPr>
                                <w:t>*</w:t>
                              </w:r>
                              <w:r w:rsidRPr="004E74EC"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sz w:val="13"/>
                                  <w:szCs w:val="13"/>
                                </w:rPr>
                                <w:t>系数（理事会参数）</w:t>
                              </w:r>
                              <w:r w:rsidRPr="004E74EC">
                                <w:rPr>
                                  <w:rFonts w:eastAsia="等线" w:cs="Times New Roman"/>
                                  <w:color w:val="FFFFFF"/>
                                  <w:sz w:val="13"/>
                                  <w:szCs w:val="13"/>
                                </w:rPr>
                                <w:t>/5</w:t>
                              </w:r>
                              <w:r w:rsidRPr="004E74EC"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sz w:val="13"/>
                                  <w:szCs w:val="13"/>
                                </w:rPr>
                                <w:t xml:space="preserve"> ）&gt;</w:t>
                              </w:r>
                              <w:r w:rsidRPr="004E74EC">
                                <w:rPr>
                                  <w:rFonts w:ascii="等线" w:eastAsia="等线" w:hAnsi="等线" w:cs="Times New Roman"/>
                                  <w:color w:val="FFFFFF"/>
                                  <w:sz w:val="13"/>
                                  <w:szCs w:val="13"/>
                                </w:rPr>
                                <w:t>= 0 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流程图: 过程 51"/>
                        <wps:cNvSpPr/>
                        <wps:spPr>
                          <a:xfrm>
                            <a:off x="1943100" y="14584680"/>
                            <a:ext cx="754380" cy="4267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74EC" w:rsidRDefault="004E74EC" w:rsidP="004E74EC">
                              <w:pPr>
                                <w:jc w:val="center"/>
                              </w:pPr>
                              <w: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直接箭头连接符 52"/>
                        <wps:cNvCnPr/>
                        <wps:spPr>
                          <a:xfrm flipH="1" flipV="1">
                            <a:off x="2705100" y="14828520"/>
                            <a:ext cx="1478280" cy="228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接箭头连接符 53"/>
                        <wps:cNvCnPr/>
                        <wps:spPr>
                          <a:xfrm flipV="1">
                            <a:off x="2346960" y="13380720"/>
                            <a:ext cx="15240" cy="11658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流程图: 决策 54"/>
                        <wps:cNvSpPr/>
                        <wps:spPr>
                          <a:xfrm>
                            <a:off x="4424340" y="16222980"/>
                            <a:ext cx="2822280" cy="10210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74EC" w:rsidRPr="004E74EC" w:rsidRDefault="004E74EC" w:rsidP="004E74EC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4E74EC"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评分者</w:t>
                              </w:r>
                              <w:r w:rsidRPr="004E74EC"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是否点赞即评分 &gt;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= 0  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流程图: 过程 57"/>
                        <wps:cNvSpPr/>
                        <wps:spPr>
                          <a:xfrm>
                            <a:off x="1981200" y="16619220"/>
                            <a:ext cx="746760" cy="4191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2E61" w:rsidRDefault="00532E61" w:rsidP="00532E61">
                              <w:pPr>
                                <w:jc w:val="center"/>
                              </w:pPr>
                              <w: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直接箭头连接符 58"/>
                        <wps:cNvCnPr>
                          <a:stCxn id="54" idx="1"/>
                        </wps:cNvCnPr>
                        <wps:spPr>
                          <a:xfrm flipH="1">
                            <a:off x="2750820" y="16733520"/>
                            <a:ext cx="1673520" cy="304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连接符: 肘形 60"/>
                        <wps:cNvCnPr>
                          <a:stCxn id="57" idx="1"/>
                          <a:endCxn id="48" idx="1"/>
                        </wps:cNvCnPr>
                        <wps:spPr>
                          <a:xfrm rot="10800000">
                            <a:off x="1790700" y="13014960"/>
                            <a:ext cx="190500" cy="3813810"/>
                          </a:xfrm>
                          <a:prstGeom prst="bentConnector3">
                            <a:avLst>
                              <a:gd name="adj1" fmla="val 22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矩形 61"/>
                        <wps:cNvSpPr/>
                        <wps:spPr>
                          <a:xfrm>
                            <a:off x="5463540" y="15674340"/>
                            <a:ext cx="693420" cy="320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2E61" w:rsidRDefault="00532E61" w:rsidP="00532E6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流程图: 过程 62"/>
                        <wps:cNvSpPr/>
                        <wps:spPr>
                          <a:xfrm>
                            <a:off x="9029700" y="16413480"/>
                            <a:ext cx="792480" cy="4724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2E61" w:rsidRDefault="00532E61" w:rsidP="00532E6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直接箭头连接符 63"/>
                        <wps:cNvCnPr>
                          <a:endCxn id="54" idx="0"/>
                        </wps:cNvCnPr>
                        <wps:spPr>
                          <a:xfrm flipH="1">
                            <a:off x="5835480" y="15407640"/>
                            <a:ext cx="9060" cy="815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箭头连接符 64"/>
                        <wps:cNvCnPr/>
                        <wps:spPr>
                          <a:xfrm>
                            <a:off x="5852160" y="13456920"/>
                            <a:ext cx="7620" cy="8686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接箭头连接符 65"/>
                        <wps:cNvCnPr/>
                        <wps:spPr>
                          <a:xfrm>
                            <a:off x="7269480" y="16733520"/>
                            <a:ext cx="173736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接箭头连接符 66"/>
                        <wps:cNvCnPr>
                          <a:endCxn id="49" idx="2"/>
                        </wps:cNvCnPr>
                        <wps:spPr>
                          <a:xfrm flipV="1">
                            <a:off x="9464040" y="13517880"/>
                            <a:ext cx="30480" cy="286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流程图: 决策 67"/>
                        <wps:cNvSpPr/>
                        <wps:spPr>
                          <a:xfrm>
                            <a:off x="9331620" y="7327560"/>
                            <a:ext cx="3383280" cy="10591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151F" w:rsidRDefault="0044151F" w:rsidP="0044151F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13"/>
                                  <w:szCs w:val="13"/>
                                </w:rPr>
                                <w:t>该篇文章是否赞大于踩即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>∑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>（评分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>*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>消耗积分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>*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>系数（理事会参数）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 xml:space="preserve">/5 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>）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>&gt;= 0  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直接箭头连接符 68"/>
                        <wps:cNvCnPr>
                          <a:stCxn id="18" idx="4"/>
                          <a:endCxn id="67" idx="0"/>
                        </wps:cNvCnPr>
                        <wps:spPr>
                          <a:xfrm>
                            <a:off x="10996590" y="6580800"/>
                            <a:ext cx="26670" cy="746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矩形 69"/>
                        <wps:cNvSpPr/>
                        <wps:spPr>
                          <a:xfrm>
                            <a:off x="10728960" y="8778240"/>
                            <a:ext cx="624840" cy="335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4D91" w:rsidRDefault="00464D91" w:rsidP="00464D9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矩形 70"/>
                        <wps:cNvSpPr/>
                        <wps:spPr>
                          <a:xfrm>
                            <a:off x="13441680" y="7574280"/>
                            <a:ext cx="701040" cy="487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4D91" w:rsidRDefault="00464D91" w:rsidP="00464D9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流程图: 过程 71"/>
                        <wps:cNvSpPr/>
                        <wps:spPr>
                          <a:xfrm>
                            <a:off x="14825640" y="7495200"/>
                            <a:ext cx="3096600" cy="8563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4D91" w:rsidRDefault="00464D91" w:rsidP="00464D91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文章收入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*文章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受益人奖励系数（理事会参数）：按文章收益列表占比分配</w:t>
                              </w:r>
                            </w:p>
                            <w:p w:rsidR="00464D91" w:rsidRDefault="00464D91" w:rsidP="00464D91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（先分配账户，剩余分配给平台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直接箭头连接符 72"/>
                        <wps:cNvCnPr>
                          <a:stCxn id="67" idx="3"/>
                          <a:endCxn id="71" idx="1"/>
                        </wps:cNvCnPr>
                        <wps:spPr>
                          <a:xfrm>
                            <a:off x="12714900" y="7857150"/>
                            <a:ext cx="2110740" cy="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标注: 双弯曲线形 76"/>
                        <wps:cNvSpPr/>
                        <wps:spPr>
                          <a:xfrm>
                            <a:off x="22860" y="8976361"/>
                            <a:ext cx="3091532" cy="2883678"/>
                          </a:xfrm>
                          <a:prstGeom prst="borderCallout3">
                            <a:avLst>
                              <a:gd name="adj1" fmla="val 13775"/>
                              <a:gd name="adj2" fmla="val 103334"/>
                              <a:gd name="adj3" fmla="val 26397"/>
                              <a:gd name="adj4" fmla="val 121948"/>
                              <a:gd name="adj5" fmla="val 77612"/>
                              <a:gd name="adj6" fmla="val 105000"/>
                              <a:gd name="adj7" fmla="val 79381"/>
                              <a:gd name="adj8" fmla="val 9833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6AC" w:rsidRDefault="00BD6810" w:rsidP="00A73B2C">
                              <w:r>
                                <w:rPr>
                                  <w:rFonts w:hint="eastAsia"/>
                                </w:rPr>
                                <w:t>均匀分布计算</w:t>
                              </w:r>
                              <w:r w:rsidR="00AD16AC">
                                <w:rPr>
                                  <w:rFonts w:hint="eastAsia"/>
                                </w:rPr>
                                <w:t>，分三部分：</w:t>
                              </w:r>
                            </w:p>
                            <w:p w:rsidR="00AD16AC" w:rsidRDefault="00AD16AC" w:rsidP="00A73B2C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>第一部分</w:t>
                              </w:r>
                              <w:r w:rsidR="00126D09">
                                <w:rPr>
                                  <w:rFonts w:hint="eastAsia"/>
                                </w:rPr>
                                <w:t>（前3</w:t>
                              </w:r>
                              <w:r w:rsidR="00126D09">
                                <w:t>0%</w:t>
                              </w:r>
                              <w:r w:rsidR="00126D09">
                                <w:rPr>
                                  <w:rFonts w:hint="eastAsia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</w:rPr>
                                <w:t>：1</w:t>
                              </w:r>
                              <w:r>
                                <w:t>00%*该部分</w:t>
                              </w:r>
                              <w:r>
                                <w:rPr>
                                  <w:rFonts w:hint="eastAsia"/>
                                </w:rPr>
                                <w:t>的积分；</w:t>
                              </w:r>
                            </w:p>
                            <w:p w:rsidR="00AD16AC" w:rsidRDefault="00AD16AC" w:rsidP="00A73B2C">
                              <w:r>
                                <w:t>第</w:t>
                              </w:r>
                              <w:r>
                                <w:rPr>
                                  <w:rFonts w:hint="eastAsia"/>
                                </w:rPr>
                                <w:t>二</w:t>
                              </w:r>
                              <w:r>
                                <w:t>部分</w:t>
                              </w:r>
                              <w:r w:rsidR="0015216C"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t>0%-70%</w:t>
                              </w:r>
                              <w:r w:rsidR="0015216C">
                                <w:rPr>
                                  <w:rFonts w:hint="eastAsia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</w:rPr>
                                <w:t>: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先计算平均权重，再计算该部分的有效积分，即：</w:t>
                              </w:r>
                              <w:r w:rsidRPr="00AD16AC">
                                <w:rPr>
                                  <w:rFonts w:hint="eastAsia"/>
                                </w:rPr>
                                <w:t>平均权重</w:t>
                              </w:r>
                              <w:r w:rsidRPr="00AD16AC">
                                <w:t>*第二部分的积分</w:t>
                              </w:r>
                              <w:r>
                                <w:rPr>
                                  <w:rFonts w:hint="eastAsia"/>
                                </w:rPr>
                                <w:t>；</w:t>
                              </w:r>
                            </w:p>
                            <w:p w:rsidR="00AD16AC" w:rsidRDefault="00AD16AC" w:rsidP="00A73B2C">
                              <w:r>
                                <w:rPr>
                                  <w:rFonts w:hint="eastAsia"/>
                                </w:rPr>
                                <w:t>第</w:t>
                              </w:r>
                              <w:r w:rsidR="0015216C">
                                <w:rPr>
                                  <w:rFonts w:hint="eastAsia"/>
                                </w:rPr>
                                <w:t>三</w:t>
                              </w:r>
                              <w:r>
                                <w:rPr>
                                  <w:rFonts w:hint="eastAsia"/>
                                </w:rPr>
                                <w:t>部分</w:t>
                              </w:r>
                              <w:r w:rsidR="0015216C">
                                <w:rPr>
                                  <w:rFonts w:hint="eastAsia"/>
                                </w:rPr>
                                <w:t>（后7</w:t>
                              </w:r>
                              <w:r w:rsidR="0015216C">
                                <w:t>0%</w:t>
                              </w:r>
                              <w:r w:rsidR="0015216C">
                                <w:rPr>
                                  <w:rFonts w:hint="eastAsia"/>
                                </w:rPr>
                                <w:t>）</w:t>
                              </w:r>
                              <w:r>
                                <w:rPr>
                                  <w:rFonts w:hint="eastAsia"/>
                                </w:rPr>
                                <w:t>：5</w:t>
                              </w:r>
                              <w:r>
                                <w:t>0%*该部分</w:t>
                              </w:r>
                              <w:r>
                                <w:rPr>
                                  <w:rFonts w:hint="eastAsia"/>
                                </w:rPr>
                                <w:t>的积分；</w:t>
                              </w:r>
                            </w:p>
                            <w:p w:rsidR="00CA7BF9" w:rsidRPr="0015216C" w:rsidRDefault="00CA7BF9" w:rsidP="00A73B2C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  <w:p w:rsidR="00BD6810" w:rsidRDefault="00BD6810" w:rsidP="00BD6810">
                              <w:r>
                                <w:rPr>
                                  <w:rFonts w:hint="eastAsia"/>
                                </w:rPr>
                                <w:t>举例：</w:t>
                              </w:r>
                              <w:r>
                                <w:rPr>
                                  <w:rFonts w:hint="eastAsia"/>
                                </w:rPr>
                                <w:t>评分者A、B、C</w:t>
                              </w:r>
                              <w:r>
                                <w:t>先后都</w:t>
                              </w:r>
                              <w:r>
                                <w:rPr>
                                  <w:rFonts w:hint="eastAsia"/>
                                </w:rPr>
                                <w:t>花费1</w:t>
                              </w:r>
                              <w:r>
                                <w:t>000积分</w:t>
                              </w:r>
                              <w:r>
                                <w:rPr>
                                  <w:rFonts w:hint="eastAsia"/>
                                </w:rPr>
                                <w:t>点赞；</w:t>
                              </w:r>
                            </w:p>
                            <w:p w:rsidR="00BD6810" w:rsidRDefault="00BD6810" w:rsidP="00BD6810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则：</w:t>
                              </w:r>
                              <w:r>
                                <w:br/>
                                <w:t>A的</w:t>
                              </w:r>
                              <w:r>
                                <w:rPr>
                                  <w:rFonts w:hint="eastAsia"/>
                                </w:rPr>
                                <w:t>有效积分为</w:t>
                              </w:r>
                              <w:r>
                                <w:t>900+</w:t>
                              </w:r>
                              <w:r w:rsidR="003F1ADF">
                                <w:t>100*97% = 997</w:t>
                              </w:r>
                              <w:r w:rsidR="003F1ADF">
                                <w:br/>
                                <w:t>B</w:t>
                              </w:r>
                              <w:r w:rsidR="003F1ADF">
                                <w:rPr>
                                  <w:rFonts w:hint="eastAsia"/>
                                </w:rPr>
                                <w:t>的有效积分为1</w:t>
                              </w:r>
                              <w:r w:rsidR="003F1ADF">
                                <w:t>000*75%=750</w:t>
                              </w:r>
                              <w:r w:rsidR="003F1ADF">
                                <w:br/>
                                <w:t>C的</w:t>
                              </w:r>
                              <w:r w:rsidR="003F1ADF">
                                <w:rPr>
                                  <w:rFonts w:hint="eastAsia"/>
                                </w:rPr>
                                <w:t>有效积分为1</w:t>
                              </w:r>
                              <w:r w:rsidR="003F1ADF">
                                <w:t>00*52%+900*50%=</w:t>
                              </w:r>
                              <w:r w:rsidR="00E30F7E">
                                <w:t>502</w:t>
                              </w:r>
                            </w:p>
                            <w:p w:rsidR="00E30F7E" w:rsidRDefault="00E30F7E" w:rsidP="00E30F7E">
                              <w:r>
                                <w:rPr>
                                  <w:rFonts w:hint="eastAsia"/>
                                </w:rPr>
                                <w:t>总共有效积分为</w:t>
                              </w:r>
                              <w:r>
                                <w:t>997+750+502</w:t>
                              </w:r>
                            </w:p>
                            <w:p w:rsidR="00D456BF" w:rsidRDefault="00D456BF" w:rsidP="00A73B2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1527.75pt;height:1413pt;mso-position-horizontal-relative:char;mso-position-vertical-relative:line" coordsize="194024,179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4024;height:179451;visibility:visible;mso-wrap-style:square">
                  <v:fill o:detectmouseclick="t"/>
                  <v:path o:connecttype="none"/>
                </v:shape>
                <v:oval id="椭圆 2" o:spid="_x0000_s1028" style="position:absolute;left:77037;top:4876;width:18822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" fillcolor="#4472c4 [3204]" strokecolor="black [3213]" strokeweight="1pt">
                  <v:stroke joinstyle="miter"/>
                  <v:textbox>
                    <w:txbxContent>
                      <w:p w:rsidR="00884A34" w:rsidRPr="00A50D6A" w:rsidRDefault="00884A34" w:rsidP="003C01C0">
                        <w:pPr>
                          <w:ind w:firstLineChars="200" w:firstLine="420"/>
                          <w:rPr>
                            <w:color w:val="FFFFFF" w:themeColor="background1"/>
                            <w:u w:val="single"/>
                          </w:rPr>
                        </w:pPr>
                        <w:r w:rsidRPr="00A50D6A">
                          <w:rPr>
                            <w:rFonts w:hint="eastAsia"/>
                            <w:color w:val="FFFFFF" w:themeColor="background1"/>
                            <w:u w:val="single"/>
                          </w:rPr>
                          <w:t>文章奖池</w:t>
                        </w:r>
                      </w:p>
                    </w:txbxContent>
                  </v:textbox>
                </v:oval>
                <v:roundrect id="矩形: 圆角 4" o:spid="_x0000_s1029" style="position:absolute;left:51587;top:39700;width:10897;height:48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:rsidR="00AC0B75" w:rsidRPr="00A50D6A" w:rsidRDefault="00993BFF" w:rsidP="00AC0B75">
                        <w:pPr>
                          <w:jc w:val="center"/>
                          <w:rPr>
                            <w:color w:val="FFFFFF" w:themeColor="background1"/>
                            <w:u w:val="single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u w:val="single"/>
                          </w:rPr>
                          <w:t>有效</w:t>
                        </w:r>
                        <w:r w:rsidR="00AC0B75" w:rsidRPr="00A50D6A">
                          <w:rPr>
                            <w:rFonts w:hint="eastAsia"/>
                            <w:color w:val="FFFFFF" w:themeColor="background1"/>
                            <w:u w:val="single"/>
                          </w:rPr>
                          <w:t>文章1</w:t>
                        </w:r>
                      </w:p>
                    </w:txbxContent>
                  </v:textbox>
                </v:roundrect>
                <v:roundrect id="矩形: 圆角 5" o:spid="_x0000_s1030" style="position:absolute;left:79676;top:39900;width:10897;height:48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:rsidR="00AC0B75" w:rsidRPr="00A50D6A" w:rsidRDefault="00993BFF" w:rsidP="00AC0B75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  <w:u w:val="singl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FFFFFF" w:themeColor="background1"/>
                            <w:kern w:val="2"/>
                            <w:sz w:val="21"/>
                            <w:szCs w:val="21"/>
                            <w:u w:val="single"/>
                          </w:rPr>
                          <w:t>有效</w:t>
                        </w:r>
                        <w:r w:rsidR="00AC0B75" w:rsidRPr="00A50D6A">
                          <w:rPr>
                            <w:rFonts w:ascii="等线" w:eastAsia="等线" w:hAnsi="等线" w:cs="Times New Roman" w:hint="eastAsia"/>
                            <w:color w:val="FFFFFF" w:themeColor="background1"/>
                            <w:kern w:val="2"/>
                            <w:sz w:val="21"/>
                            <w:szCs w:val="21"/>
                            <w:u w:val="single"/>
                          </w:rPr>
                          <w:t>文章</w:t>
                        </w:r>
                        <w:r w:rsidR="00AC0B75" w:rsidRPr="00A50D6A">
                          <w:rPr>
                            <w:rFonts w:eastAsia="等线" w:cs="Times New Roman"/>
                            <w:color w:val="FFFFFF" w:themeColor="background1"/>
                            <w:kern w:val="2"/>
                            <w:sz w:val="21"/>
                            <w:szCs w:val="21"/>
                            <w:u w:val="single"/>
                          </w:rPr>
                          <w:t>2</w:t>
                        </w:r>
                      </w:p>
                    </w:txbxContent>
                  </v:textbox>
                </v:roundrect>
                <v:roundrect id="矩形: 圆角 7" o:spid="_x0000_s1031" style="position:absolute;left:109318;top:39976;width:10896;height:48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:rsidR="00AC0B75" w:rsidRPr="00A50D6A" w:rsidRDefault="00993BFF" w:rsidP="00AC0B75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  <w:u w:val="singl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FFFFFF" w:themeColor="background1"/>
                            <w:kern w:val="2"/>
                            <w:sz w:val="21"/>
                            <w:szCs w:val="21"/>
                            <w:u w:val="single"/>
                          </w:rPr>
                          <w:t>有效</w:t>
                        </w:r>
                        <w:r w:rsidR="00AC0B75" w:rsidRPr="00A50D6A">
                          <w:rPr>
                            <w:rFonts w:ascii="等线" w:eastAsia="等线" w:hAnsi="等线" w:cs="Times New Roman" w:hint="eastAsia"/>
                            <w:color w:val="FFFFFF" w:themeColor="background1"/>
                            <w:kern w:val="2"/>
                            <w:sz w:val="21"/>
                            <w:szCs w:val="21"/>
                            <w:u w:val="single"/>
                          </w:rPr>
                          <w:t>文章</w:t>
                        </w:r>
                        <w:r w:rsidR="00AC0B75" w:rsidRPr="00A50D6A">
                          <w:rPr>
                            <w:rFonts w:eastAsia="等线" w:cs="Times New Roman"/>
                            <w:color w:val="FFFFFF" w:themeColor="background1"/>
                            <w:kern w:val="2"/>
                            <w:sz w:val="21"/>
                            <w:szCs w:val="21"/>
                            <w:u w:val="single"/>
                          </w:rPr>
                          <w:t>N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2" o:spid="_x0000_s1032" type="#_x0000_t32" style="position:absolute;left:57035;top:13006;width:22759;height:266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13" o:spid="_x0000_s1033" type="#_x0000_t32" style="position:absolute;left:85267;top:14706;width:303;height:249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UJcxAAAANs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/gz+fkkD6PUvAAAA//8DAFBLAQItABQABgAIAAAAIQDb4fbL7gAAAIUBAAATAAAAAAAAAAAA&#10;AAAAAAAAAABbQ29udGVudF9UeXBlc10ueG1sUEsBAi0AFAAGAAgAAAAhAFr0LFu/AAAAFQEAAAsA&#10;AAAAAAAAAAAAAAAAHwEAAF9yZWxzLy5yZWxzUEsBAi0AFAAGAAgAAAAhAPTtQlzEAAAA2wAAAA8A&#10;AAAAAAAAAAAAAAAABwIAAGRycy9kb3ducmV2LnhtbFBLBQYAAAAAAwADALcAAAD4AgAAAAA=&#10;" strokecolor="#4472c4 [3204]" strokeweight=".5pt">
                  <v:stroke endarrow="block" joinstyle="miter"/>
                </v:shape>
                <v:shape id="直接箭头连接符 14" o:spid="_x0000_s1034" type="#_x0000_t32" style="position:absolute;left:93103;top:13006;width:20433;height:267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" strokecolor="#4472c4 [3204]" strokeweight=".5pt">
                  <v:stroke endarrow="block" joinstyle="miter"/>
                </v:shape>
                <v:roundrect id="矩形: 圆角 16" o:spid="_x0000_s1035" style="position:absolute;left:60731;top:22707;width:54102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" fillcolor="#4472c4 [3204]" strokecolor="#1f3763 [1604]" strokeweight="1pt">
                  <v:stroke dashstyle="1 1" joinstyle="miter"/>
                  <v:textbox>
                    <w:txbxContent>
                      <w:p w:rsidR="000655F9" w:rsidRPr="00A50D6A" w:rsidRDefault="00E5499F" w:rsidP="000655F9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</w:rPr>
                          <w:t>计算M</w:t>
                        </w:r>
                        <w:r>
                          <w:rPr>
                            <w:color w:val="FFFFFF" w:themeColor="background1"/>
                          </w:rPr>
                          <w:t xml:space="preserve"> = M1+M2+M3+…+Mn</w:t>
                        </w:r>
                        <w:r>
                          <w:rPr>
                            <w:rFonts w:hint="eastAsia"/>
                            <w:color w:val="FFFFFF" w:themeColor="background1"/>
                          </w:rPr>
                          <w:t>；根据每篇有效文章的M</w:t>
                        </w:r>
                        <w:r>
                          <w:rPr>
                            <w:color w:val="FFFFFF" w:themeColor="background1"/>
                          </w:rPr>
                          <w:t>i占</w:t>
                        </w:r>
                        <w:r>
                          <w:rPr>
                            <w:rFonts w:hint="eastAsia"/>
                            <w:color w:val="FFFFFF" w:themeColor="background1"/>
                          </w:rPr>
                          <w:t>M</w:t>
                        </w:r>
                        <w:r>
                          <w:rPr>
                            <w:color w:val="FFFFFF" w:themeColor="background1"/>
                          </w:rPr>
                          <w:t>比例</w:t>
                        </w:r>
                        <w:r>
                          <w:rPr>
                            <w:rFonts w:hint="eastAsia"/>
                            <w:color w:val="FFFFFF" w:themeColor="background1"/>
                          </w:rPr>
                          <w:t>分配文章奖池</w:t>
                        </w:r>
                      </w:p>
                    </w:txbxContent>
                  </v:textbox>
                </v:roundrect>
                <v:oval id="椭圆 17" o:spid="_x0000_s1036" style="position:absolute;left:51206;top:57073;width:13030;height:7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:rsidR="000655F9" w:rsidRDefault="000655F9" w:rsidP="000655F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点赞人收入</w:t>
                        </w:r>
                      </w:p>
                    </w:txbxContent>
                  </v:textbox>
                </v:oval>
                <v:oval id="椭圆 18" o:spid="_x0000_s1037" style="position:absolute;left:103450;top:57883;width:13031;height:7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ms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s/CID6NUdAAD//wMAUEsBAi0AFAAGAAgAAAAhANvh9svuAAAAhQEAABMAAAAAAAAAAAAA&#10;AAAAAAAAAFtDb250ZW50X1R5cGVzXS54bWxQSwECLQAUAAYACAAAACEAWvQsW78AAAAVAQAACwAA&#10;AAAAAAAAAAAAAAAfAQAAX3JlbHMvLnJlbHNQSwECLQAUAAYACAAAACEAOT35r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:rsidR="000655F9" w:rsidRPr="000655F9" w:rsidRDefault="000655F9" w:rsidP="000655F9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文章收入</w:t>
                        </w:r>
                      </w:p>
                    </w:txbxContent>
                  </v:textbox>
                </v:oval>
                <v:shape id="直接箭头连接符 20" o:spid="_x0000_s1038" type="#_x0000_t32" style="position:absolute;left:60499;top:44881;width:22635;height:13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z3z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+vgl/gC5/AcAAP//AwBQSwECLQAUAAYACAAAACEA2+H2y+4AAACFAQAAEwAAAAAAAAAAAAAA&#10;AAAAAAAAW0NvbnRlbnRfVHlwZXNdLnhtbFBLAQItABQABgAIAAAAIQBa9CxbvwAAABUBAAALAAAA&#10;AAAAAAAAAAAAAB8BAABfcmVscy8ucmVsc1BLAQItABQABgAIAAAAIQAcjz3z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22" o:spid="_x0000_s1039" type="#_x0000_t32" style="position:absolute;left:88315;top:44881;width:20117;height:128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" strokecolor="#4472c4 [3204]" strokeweight=".5pt">
                  <v:stroke endarrow="block" joinstyle="miter"/>
                </v:shape>
                <v:rect id="矩形 23" o:spid="_x0000_s1040" style="position:absolute;left:63627;top:49301;width:13030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JQQ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OoUlBDBAAAA2wAAAA8AAAAA&#10;AAAAAAAAAAAABwIAAGRycy9kb3ducmV2LnhtbFBLBQYAAAAAAwADALcAAAD1AgAAAAA=&#10;" fillcolor="#4472c4 [3204]" strokecolor="#1f3763 [1604]" strokeweight="1pt">
                  <v:textbox>
                    <w:txbxContent>
                      <w:p w:rsidR="00C979BF" w:rsidRDefault="00C979BF" w:rsidP="00C979B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5%</w:t>
                        </w:r>
                      </w:p>
                    </w:txbxContent>
                  </v:textbox>
                </v:rect>
                <v:rect id="矩形 24" o:spid="_x0000_s1041" style="position:absolute;left:90496;top:49044;width:13031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xk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GX9DGTBAAAA2wAAAA8AAAAA&#10;AAAAAAAAAAAABwIAAGRycy9kb3ducmV2LnhtbFBLBQYAAAAAAwADALcAAAD1AgAAAAA=&#10;" fillcolor="#4472c4 [3204]" strokecolor="#1f3763 [1604]" strokeweight="1pt">
                  <v:textbox>
                    <w:txbxContent>
                      <w:p w:rsidR="00C979BF" w:rsidRDefault="00C979BF" w:rsidP="00C979BF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/>
                            <w:kern w:val="2"/>
                            <w:sz w:val="21"/>
                            <w:szCs w:val="21"/>
                          </w:rPr>
                          <w:t>75%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25" o:spid="_x0000_s1042" type="#_x0000_t110" style="position:absolute;left:46253;top:74523;width:22860;height: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" fillcolor="#4472c4 [3204]" strokecolor="#1f3763 [1604]" strokeweight="1pt">
                  <v:textbox>
                    <w:txbxContent>
                      <w:p w:rsidR="00C979BF" w:rsidRDefault="00C979BF" w:rsidP="00C979B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该文章第一次参与分配？</w:t>
                        </w:r>
                      </w:p>
                      <w:p w:rsidR="00C979BF" w:rsidRDefault="00C979BF" w:rsidP="00C979BF">
                        <w:pPr>
                          <w:jc w:val="center"/>
                        </w:pPr>
                      </w:p>
                    </w:txbxContent>
                  </v:textbox>
                </v:shape>
                <v:shape id="直接箭头连接符 26" o:spid="_x0000_s1043" type="#_x0000_t32" style="position:absolute;left:57683;top:65074;width:0;height:9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t5wgAAANs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" strokecolor="#4472c4 [3204]" strokeweight=".5pt">
                  <v:stroke endarrow="block" joinstyle="miter"/>
                </v:shape>
                <v:roundrect id="矩形: 圆角 27" o:spid="_x0000_s1044" style="position:absolute;left:28422;top:76352;width:10821;height:5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:rsidR="00C979BF" w:rsidRDefault="00C979BF" w:rsidP="00C979B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不分配</w:t>
                        </w:r>
                      </w:p>
                    </w:txbxContent>
                  </v:textbox>
                </v:roundrect>
                <v:shape id="直接箭头连接符 28" o:spid="_x0000_s1045" type="#_x0000_t32" style="position:absolute;left:39243;top:79133;width:7010;height: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H1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" strokecolor="#4472c4 [3204]" strokeweight=".5pt">
                  <v:stroke endarrow="block" joinstyle="miter"/>
                </v:shape>
                <v:rect id="矩形 29" o:spid="_x0000_s1046" style="position:absolute;left:41224;top:77952;width:373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" fillcolor="#4472c4 [3204]" strokecolor="#1f3763 [1604]" strokeweight="1pt">
                  <v:textbox>
                    <w:txbxContent>
                      <w:p w:rsidR="00C979BF" w:rsidRDefault="00C979BF" w:rsidP="00C979B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rect>
                <v:roundrect id="矩形: 圆角 31" o:spid="_x0000_s1047" style="position:absolute;left:39624;top:103603;width:36271;height:81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:rsidR="00B221DB" w:rsidRDefault="00760240" w:rsidP="007437C9">
                        <w:pPr>
                          <w:pStyle w:val="a4"/>
                          <w:spacing w:before="0" w:beforeAutospacing="0" w:after="0" w:afterAutospacing="0"/>
                          <w:ind w:firstLineChars="200" w:firstLine="420"/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计算评分者i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有效</w:t>
                        </w: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积分</w:t>
                        </w:r>
                        <w:r w:rsidR="007437C9"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Si</w:t>
                        </w:r>
                        <w:r w:rsidR="00B221DB"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;</w:t>
                        </w:r>
                      </w:p>
                      <w:p w:rsidR="00C979BF" w:rsidRPr="00B221DB" w:rsidRDefault="00B221DB" w:rsidP="00B221DB">
                        <w:pPr>
                          <w:pStyle w:val="a4"/>
                          <w:spacing w:before="0" w:beforeAutospacing="0" w:after="0" w:afterAutospacing="0"/>
                          <w:ind w:firstLineChars="200" w:firstLine="420"/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计算</w:t>
                        </w: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所有评分者有效积分和：S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 xml:space="preserve"> = S1+S2+S3+…+Sn</w:t>
                        </w:r>
                      </w:p>
                    </w:txbxContent>
                  </v:textbox>
                </v:roundrect>
                <v:shape id="直接箭头连接符 32" o:spid="_x0000_s1048" type="#_x0000_t32" style="position:absolute;left:57683;top:83896;width:152;height:19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un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POVy+pB+gl2cAAAD//wMAUEsBAi0AFAAGAAgAAAAhANvh9svuAAAAhQEAABMAAAAAAAAAAAAA&#10;AAAAAAAAAFtDb250ZW50X1R5cGVzXS54bWxQSwECLQAUAAYACAAAACEAWvQsW78AAAAVAQAACwAA&#10;AAAAAAAAAAAAAAAfAQAAX3JlbHMvLnJlbHNQSwECLQAUAAYACAAAACEA0BS7p8MAAADbAAAADwAA&#10;AAAAAAAAAAAAAAAHAgAAZHJzL2Rvd25yZXYueG1sUEsFBgAAAAADAAMAtwAAAPcCAAAAAA==&#10;" strokecolor="#4472c4 [3204]" strokeweight=".5pt">
                  <v:stroke endarrow="block" joinstyle="miter"/>
                </v:shape>
                <v:rect id="矩形 33" o:spid="_x0000_s1049" style="position:absolute;left:55549;top:85572;width:480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QLNwQAAANsAAAAPAAAAZHJzL2Rvd25yZXYueG1sRI/disIw&#10;EIXvF3yHMIJ329QVVq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G/NAs3BAAAA2wAAAA8AAAAA&#10;AAAAAAAAAAAABwIAAGRycy9kb3ducmV2LnhtbFBLBQYAAAAAAwADALcAAAD1AgAAAAA=&#10;" fillcolor="#4472c4 [3204]" strokecolor="#1f3763 [1604]" strokeweight="1pt">
                  <v:textbox>
                    <w:txbxContent>
                      <w:p w:rsidR="00C979BF" w:rsidRDefault="00C979BF" w:rsidP="00C979B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rect>
                <v:roundrect id="矩形: 圆角 38" o:spid="_x0000_s1050" style="position:absolute;left:48234;top:126034;width:21336;height:83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:rsidR="006C204B" w:rsidRDefault="00B221DB" w:rsidP="00B221DB">
                        <w:r>
                          <w:rPr>
                            <w:rFonts w:hint="eastAsia"/>
                          </w:rPr>
                          <w:t>根据评分者i有效积分</w:t>
                        </w:r>
                        <w:r w:rsidR="00A73B2C">
                          <w:rPr>
                            <w:rFonts w:hint="eastAsia"/>
                          </w:rPr>
                          <w:t>S</w:t>
                        </w:r>
                        <w:r w:rsidR="00A73B2C">
                          <w:t>i</w:t>
                        </w:r>
                        <w:r>
                          <w:rPr>
                            <w:rFonts w:hint="eastAsia"/>
                          </w:rPr>
                          <w:t>与总有效积分</w:t>
                        </w:r>
                        <w:r w:rsidR="00A73B2C">
                          <w:rPr>
                            <w:rFonts w:hint="eastAsia"/>
                          </w:rPr>
                          <w:t>S</w:t>
                        </w:r>
                        <w:r>
                          <w:rPr>
                            <w:rFonts w:hint="eastAsia"/>
                          </w:rPr>
                          <w:t>占比计算收益Y</w:t>
                        </w:r>
                        <w:r>
                          <w:t>i</w:t>
                        </w:r>
                      </w:p>
                    </w:txbxContent>
                  </v:textbox>
                </v:roundrect>
                <v:shape id="直接箭头连接符 41" o:spid="_x0000_s1051" type="#_x0000_t32" style="position:absolute;left:58064;top:111709;width:0;height:142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" strokecolor="#4472c4 [3204]" strokeweight=".5pt">
                  <v:stroke endarrow="block" joinstyle="miter"/>
                </v:shape>
                <v:roundrect id="矩形: 圆角 3" o:spid="_x0000_s1052" style="position:absolute;left:140741;top:5562;width:14402;height:64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:rsidR="00B8285F" w:rsidRDefault="00B8285F" w:rsidP="00B8285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活跃文章</w:t>
                        </w:r>
                        <w:r>
                          <w:t>i</w:t>
                        </w:r>
                      </w:p>
                    </w:txbxContent>
                  </v:textbox>
                </v:roundrect>
                <v:shape id="流程图: 决策 6" o:spid="_x0000_s1053" type="#_x0000_t110" style="position:absolute;left:134797;top:16916;width:25897;height: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" fillcolor="#4472c4 [3204]" strokecolor="#1f3763 [1604]" strokeweight="1pt">
                  <v:textbox>
                    <w:txbxContent>
                      <w:p w:rsidR="00B8285F" w:rsidRPr="00B8285F" w:rsidRDefault="00B8285F" w:rsidP="00B8285F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B8285F">
                          <w:rPr>
                            <w:rFonts w:hint="eastAsia"/>
                            <w:sz w:val="13"/>
                            <w:szCs w:val="13"/>
                          </w:rPr>
                          <w:t>该文章总积分</w:t>
                        </w:r>
                        <w:r w:rsidR="00497753">
                          <w:rPr>
                            <w:rFonts w:hint="eastAsia"/>
                            <w:sz w:val="13"/>
                            <w:szCs w:val="13"/>
                          </w:rPr>
                          <w:t xml:space="preserve"> </w:t>
                        </w:r>
                        <w:r w:rsidR="00497753">
                          <w:rPr>
                            <w:sz w:val="13"/>
                            <w:szCs w:val="13"/>
                          </w:rPr>
                          <w:t xml:space="preserve">&gt;= </w:t>
                        </w:r>
                        <w:r w:rsidRPr="00B8285F">
                          <w:rPr>
                            <w:rFonts w:hint="eastAsia"/>
                            <w:sz w:val="13"/>
                            <w:szCs w:val="13"/>
                          </w:rPr>
                          <w:t>文章参与评奖最小积分（理</w:t>
                        </w:r>
                        <w:r w:rsidRPr="00B8285F">
                          <w:rPr>
                            <w:rFonts w:hint="eastAsia"/>
                            <w:sz w:val="15"/>
                            <w:szCs w:val="15"/>
                          </w:rPr>
                          <w:t>事会参数）</w:t>
                        </w:r>
                      </w:p>
                    </w:txbxContent>
                  </v:textbox>
                </v:shape>
                <v:roundrect id="矩形: 圆角 8" o:spid="_x0000_s1054" style="position:absolute;left:169043;top:17830;width:11277;height:67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" fillcolor="#4472c4 [3204]" strokecolor="#1f3763 [1604]" strokeweight="1pt">
                  <v:stroke joinstyle="miter"/>
                  <v:textbox>
                    <w:txbxContent>
                      <w:p w:rsidR="00B8285F" w:rsidRDefault="00B8285F" w:rsidP="00B8285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不参与评奖</w:t>
                        </w:r>
                      </w:p>
                    </w:txbxContent>
                  </v:textbox>
                </v:roundrect>
                <v:shape id="流程图: 决策 9" o:spid="_x0000_s1055" type="#_x0000_t110" style="position:absolute;left:135785;top:38481;width:24536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" fillcolor="#4472c4 [3204]" strokecolor="#1f3763 [1604]" strokeweight="1pt">
                  <v:textbox>
                    <w:txbxContent>
                      <w:p w:rsidR="00B8285F" w:rsidRDefault="00497753" w:rsidP="00B8285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FFFFFF" w:themeColor="background1"/>
                          </w:rPr>
                          <w:t>M</w:t>
                        </w:r>
                        <w:r>
                          <w:rPr>
                            <w:color w:val="FFFFFF" w:themeColor="background1"/>
                          </w:rPr>
                          <w:t>i &gt;= 0</w:t>
                        </w:r>
                        <w:r w:rsidR="004E74EC">
                          <w:rPr>
                            <w:color w:val="FFFFFF" w:themeColor="background1"/>
                          </w:rPr>
                          <w:t xml:space="preserve">  ?</w:t>
                        </w:r>
                      </w:p>
                    </w:txbxContent>
                  </v:textbox>
                </v:shape>
                <v:roundrect id="矩形: 圆角 34" o:spid="_x0000_s1056" style="position:absolute;left:128967;top:32813;width:52160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" fillcolor="#4472c4 [3204]" strokecolor="#1f3763 [1604]" strokeweight="1pt">
                  <v:stroke dashstyle="1 1" joinstyle="miter"/>
                  <v:textbox>
                    <w:txbxContent>
                      <w:p w:rsidR="00497753" w:rsidRDefault="00497753" w:rsidP="00497753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21"/>
                            <w:szCs w:val="21"/>
                          </w:rPr>
                          <w:t>计算公式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21"/>
                            <w:szCs w:val="21"/>
                          </w:rPr>
                          <w:t>：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21"/>
                            <w:szCs w:val="21"/>
                          </w:rPr>
                          <w:t xml:space="preserve">Mi  = 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21"/>
                            <w:szCs w:val="21"/>
                          </w:rPr>
                          <w:t>该</w:t>
                        </w:r>
                        <w:r>
                          <w:rPr>
                            <w:rFonts w:eastAsia="等线" w:cs="Times New Roman" w:hint="eastAsia"/>
                            <w:color w:val="FFFFFF"/>
                            <w:kern w:val="2"/>
                            <w:sz w:val="21"/>
                            <w:szCs w:val="21"/>
                          </w:rPr>
                          <w:t>文章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21"/>
                            <w:szCs w:val="21"/>
                          </w:rPr>
                          <w:t>积分总数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21"/>
                            <w:szCs w:val="21"/>
                          </w:rPr>
                          <w:t xml:space="preserve"> + ∑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21"/>
                            <w:szCs w:val="21"/>
                          </w:rPr>
                          <w:t>（评分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21"/>
                            <w:szCs w:val="21"/>
                          </w:rPr>
                          <w:t>*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21"/>
                            <w:szCs w:val="21"/>
                          </w:rPr>
                          <w:t>消耗积分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21"/>
                            <w:szCs w:val="21"/>
                          </w:rPr>
                          <w:t>*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21"/>
                            <w:szCs w:val="21"/>
                          </w:rPr>
                          <w:t>系数（理事会参数）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21"/>
                            <w:szCs w:val="21"/>
                          </w:rPr>
                          <w:t>/5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21"/>
                            <w:szCs w:val="21"/>
                          </w:rPr>
                          <w:t>）</w:t>
                        </w:r>
                      </w:p>
                    </w:txbxContent>
                  </v:textbox>
                </v:roundrect>
                <v:roundrect id="矩形: 圆角 35" o:spid="_x0000_s1057" style="position:absolute;left:168830;top:39900;width:11278;height:67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:rsidR="00497753" w:rsidRDefault="00497753" w:rsidP="00497753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不参与评奖</w:t>
                        </w:r>
                      </w:p>
                    </w:txbxContent>
                  </v:textbox>
                </v:roundrect>
                <v:shape id="直接箭头连接符 10" o:spid="_x0000_s1058" type="#_x0000_t32" style="position:absolute;left:147675;top:12039;width:70;height:48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wr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Sq+/6AB2/QcAAP//AwBQSwECLQAUAAYACAAAACEA2+H2y+4AAACFAQAAEwAAAAAAAAAAAAAA&#10;AAAAAAAAW0NvbnRlbnRfVHlwZXNdLnhtbFBLAQItABQABgAIAAAAIQBa9CxbvwAAABUBAAALAAAA&#10;AAAAAAAAAAAAAB8BAABfcmVscy8ucmVsc1BLAQItABQABgAIAAAAIQAEP9wr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11" o:spid="_x0000_s1059" type="#_x0000_t32" style="position:absolute;left:148052;top:26289;width:156;height:121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1LVwwAAANs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H8HvL/EAubgDAAD//wMAUEsBAi0AFAAGAAgAAAAhANvh9svuAAAAhQEAABMAAAAAAAAAAAAA&#10;AAAAAAAAAFtDb250ZW50X1R5cGVzXS54bWxQSwECLQAUAAYACAAAACEAWvQsW78AAAAVAQAACwAA&#10;AAAAAAAAAAAAAAAfAQAAX3JlbHMvLnJlbHNQSwECLQAUAAYACAAAACEAva9S1c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15" o:spid="_x0000_s1060" type="#_x0000_t32" style="position:absolute;left:160693;top:21526;width:8013;height: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19" o:spid="_x0000_s1061" type="#_x0000_t32" style="position:absolute;left:160321;top:43243;width:8509;height: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W2wwAAANs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fwGPX9IAev0LAAD//wMAUEsBAi0AFAAGAAgAAAAhANvh9svuAAAAhQEAABMAAAAAAAAAAAAA&#10;AAAAAAAAAFtDb250ZW50X1R5cGVzXS54bWxQSwECLQAUAAYACAAAACEAWvQsW78AAAAVAQAACwAA&#10;AAAAAAAAAAAAAAAfAQAAX3JlbHMvLnJlbHNQSwECLQAUAAYACAAAACEAlQV1ts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21" o:spid="_x0000_s1062" type="#_x0000_t32" style="position:absolute;left:120472;top:43434;width:15240;height: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" strokecolor="#4472c4 [3204]" strokeweight=".5pt">
                  <v:stroke endarrow="block" joinstyle="miter"/>
                </v:shape>
                <v:rect id="矩形 30" o:spid="_x0000_s1063" style="position:absolute;left:162915;top:19964;width:4191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5y6vgAAANsAAAAPAAAAZHJzL2Rvd25yZXYueG1sRE/NisIw&#10;EL4LvkMYYW+ausI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J8fnLq+AAAA2wAAAA8AAAAAAAAA&#10;AAAAAAAABwIAAGRycy9kb3ducmV2LnhtbFBLBQYAAAAAAwADALcAAADyAgAAAAA=&#10;" fillcolor="#4472c4 [3204]" strokecolor="#1f3763 [1604]" strokeweight="1pt">
                  <v:textbox>
                    <w:txbxContent>
                      <w:p w:rsidR="00497753" w:rsidRDefault="00497753" w:rsidP="00497753">
                        <w:pPr>
                          <w:jc w:val="center"/>
                        </w:pPr>
                        <w:r>
                          <w:t>否</w:t>
                        </w:r>
                      </w:p>
                    </w:txbxContent>
                  </v:textbox>
                </v:rect>
                <v:rect id="矩形 36" o:spid="_x0000_s1064" style="position:absolute;left:162458;top:42062;width:4267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qFV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cgX/X+IPkPkfAAAA//8DAFBLAQItABQABgAIAAAAIQDb4fbL7gAAAIUBAAATAAAAAAAAAAAAAAAA&#10;AAAAAABbQ29udGVudF9UeXBlc10ueG1sUEsBAi0AFAAGAAgAAAAhAFr0LFu/AAAAFQEAAAsAAAAA&#10;AAAAAAAAAAAAHwEAAF9yZWxzLy5yZWxzUEsBAi0AFAAGAAgAAAAhAH+6oVXBAAAA2wAAAA8AAAAA&#10;AAAAAAAAAAAABwIAAGRycy9kb3ducmV2LnhtbFBLBQYAAAAAAwADALcAAAD1AgAAAAA=&#10;" fillcolor="#4472c4 [3204]" strokecolor="#1f3763 [1604]" strokeweight="1pt">
                  <v:textbox>
                    <w:txbxContent>
                      <w:p w:rsidR="00497753" w:rsidRDefault="00497753" w:rsidP="0049775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rect>
                <v:rect id="矩形 43" o:spid="_x0000_s1065" style="position:absolute;left:145998;top:29108;width:4418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3Gw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p&#10;BP6/xB8g128AAAD//wMAUEsBAi0AFAAGAAgAAAAhANvh9svuAAAAhQEAABMAAAAAAAAAAAAAAAAA&#10;AAAAAFtDb250ZW50X1R5cGVzXS54bWxQSwECLQAUAAYACAAAACEAWvQsW78AAAAVAQAACwAAAAAA&#10;AAAAAAAAAAAfAQAAX3JlbHMvLnJlbHNQSwECLQAUAAYACAAAACEAN8txsMAAAADbAAAADwAAAAAA&#10;AAAAAAAAAAAHAgAAZHJzL2Rvd25yZXYueG1sUEsFBgAAAAADAAMAtwAAAPQCAAAAAA==&#10;" fillcolor="#4472c4 [3204]" strokecolor="#1f3763 [1604]" strokeweight="1pt">
                  <v:textbox>
                    <w:txbxContent>
                      <w:p w:rsidR="00497753" w:rsidRDefault="00497753" w:rsidP="0049775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rect>
                <v:rect id="矩形 44" o:spid="_x0000_s1066" style="position:absolute;left:126796;top:41605;width:518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nEwQAAANsAAAAPAAAAZHJzL2Rvd25yZXYueG1sRI/disIw&#10;EIXvF3yHMIJ329RFVq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Lgi6cTBAAAA2wAAAA8AAAAA&#10;AAAAAAAAAAAABwIAAGRycy9kb3ducmV2LnhtbFBLBQYAAAAAAwADALcAAAD1AgAAAAA=&#10;" fillcolor="#4472c4 [3204]" strokecolor="#1f3763 [1604]" strokeweight="1pt">
                  <v:textbox>
                    <w:txbxContent>
                      <w:p w:rsidR="00497753" w:rsidRDefault="00497753" w:rsidP="0049775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re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45" o:spid="_x0000_s1067" type="#_x0000_t109" style="position:absolute;left:94715;top:98069;width:30024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" fillcolor="#4472c4 [3204]" strokecolor="#1f3763 [1604]" strokeweight="1pt">
                  <v:textbox>
                    <w:txbxContent>
                      <w:p w:rsidR="00760240" w:rsidRDefault="00464D91" w:rsidP="0076024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文章收入：</w:t>
                        </w:r>
                        <w:r w:rsidR="00760240">
                          <w:rPr>
                            <w:rFonts w:hint="eastAsia"/>
                          </w:rPr>
                          <w:t>按文章收益列表占比分配</w:t>
                        </w:r>
                      </w:p>
                      <w:p w:rsidR="00760240" w:rsidRDefault="00760240" w:rsidP="0076024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先分配账户，剩余分配给平台）</w:t>
                        </w:r>
                      </w:p>
                    </w:txbxContent>
                  </v:textbox>
                </v:shape>
                <v:shape id="直接箭头连接符 46" o:spid="_x0000_s1068" type="#_x0000_t32" style="position:absolute;left:110232;top:83867;width:105;height:139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c7ZwgAAANs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" strokecolor="#4472c4 [3204]" strokeweight=".5pt">
                  <v:stroke endarrow="block" joinstyle="miter"/>
                </v:shape>
                <v:rect id="矩形 47" o:spid="_x0000_s1069" style="position:absolute;left:37490;top:92811;width:4137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HezwQAAANs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cg3/X+IPkPkfAAAA//8DAFBLAQItABQABgAIAAAAIQDb4fbL7gAAAIUBAAATAAAAAAAAAAAAAAAA&#10;AAAAAABbQ29udGVudF9UeXBlc10ueG1sUEsBAi0AFAAGAAgAAAAhAFr0LFu/AAAAFQEAAAsAAAAA&#10;AAAAAAAAAAAAHwEAAF9yZWxzLy5yZWxzUEsBAi0AFAAGAAgAAAAhAEjwd7PBAAAA2wAAAA8AAAAA&#10;AAAAAAAAAAAABwIAAGRycy9kb3ducmV2LnhtbFBLBQYAAAAAAwADALcAAAD1AgAAAAA=&#10;" fillcolor="#4472c4 [3204]" strokecolor="#1f3763 [1604]" strokeweight="1pt">
                  <v:textbox>
                    <w:txbxContent>
                      <w:p w:rsidR="007437C9" w:rsidRDefault="007437C9" w:rsidP="007437C9">
                        <w:pPr>
                          <w:jc w:val="center"/>
                        </w:pPr>
                        <w:r>
                          <w:t>计算</w:t>
                        </w:r>
                        <w:r>
                          <w:rPr>
                            <w:rFonts w:hint="eastAsia"/>
                          </w:rPr>
                          <w:t>公式2：</w:t>
                        </w:r>
                      </w:p>
                      <w:p w:rsidR="007437C9" w:rsidRDefault="007437C9" w:rsidP="007437C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前3</w:t>
                        </w:r>
                        <w:r>
                          <w:t>0%</w:t>
                        </w:r>
                        <w:r>
                          <w:rPr>
                            <w:rFonts w:hint="eastAsia"/>
                          </w:rPr>
                          <w:t>（理事会参数）</w:t>
                        </w:r>
                        <w:r>
                          <w:t>的</w:t>
                        </w:r>
                        <w:r>
                          <w:rPr>
                            <w:rFonts w:hint="eastAsia"/>
                          </w:rPr>
                          <w:t>积分：1</w:t>
                        </w:r>
                        <w:r>
                          <w:t>00%权重</w:t>
                        </w:r>
                        <w:r>
                          <w:rPr>
                            <w:rFonts w:hint="eastAsia"/>
                          </w:rPr>
                          <w:t>；</w:t>
                        </w:r>
                      </w:p>
                      <w:p w:rsidR="007437C9" w:rsidRDefault="007437C9" w:rsidP="007437C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t>0%~70%</w:t>
                        </w:r>
                        <w:r>
                          <w:rPr>
                            <w:rFonts w:hint="eastAsia"/>
                          </w:rPr>
                          <w:t>（理事会参数）：权重逐渐由1</w:t>
                        </w:r>
                        <w:r>
                          <w:t>00%降至</w:t>
                        </w: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t>0%</w:t>
                        </w:r>
                        <w:r>
                          <w:rPr>
                            <w:rFonts w:hint="eastAsia"/>
                          </w:rPr>
                          <w:t>（理事会参数）；后</w:t>
                        </w:r>
                        <w:r>
                          <w:t>30</w:t>
                        </w:r>
                        <w:r w:rsidR="00A73B2C">
                          <w:t>%</w:t>
                        </w:r>
                        <w:r>
                          <w:rPr>
                            <w:rFonts w:hint="eastAsia"/>
                          </w:rPr>
                          <w:t>：固定</w:t>
                        </w:r>
                        <w:r>
                          <w:t>50%</w:t>
                        </w:r>
                      </w:p>
                    </w:txbxContent>
                  </v:textbox>
                </v:rect>
                <v:roundrect id="矩形: 圆角 48" o:spid="_x0000_s1070" style="position:absolute;left:17907;top:126187;width:18821;height:79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:rsidR="004E74EC" w:rsidRDefault="004E74EC" w:rsidP="004E74EC">
                        <w:r>
                          <w:t>评分</w:t>
                        </w:r>
                        <w:r>
                          <w:rPr>
                            <w:rFonts w:hint="eastAsia"/>
                          </w:rPr>
                          <w:t>者i</w:t>
                        </w:r>
                        <w:r>
                          <w:t>增加</w:t>
                        </w:r>
                        <w:r>
                          <w:rPr>
                            <w:rFonts w:hint="eastAsia"/>
                          </w:rPr>
                          <w:t>收益Yi</w:t>
                        </w:r>
                      </w:p>
                    </w:txbxContent>
                  </v:textbox>
                </v:roundrect>
                <v:roundrect id="矩形: 圆角 49" o:spid="_x0000_s1071" style="position:absolute;left:83515;top:125958;width:22860;height:92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:rsidR="004E74EC" w:rsidRDefault="004E74EC" w:rsidP="004E74EC">
                        <w:pPr>
                          <w:jc w:val="center"/>
                        </w:pPr>
                        <w:r>
                          <w:t>评分</w:t>
                        </w:r>
                        <w:r>
                          <w:rPr>
                            <w:rFonts w:hint="eastAsia"/>
                          </w:rPr>
                          <w:t>者i</w:t>
                        </w:r>
                        <w:r>
                          <w:t>收益</w:t>
                        </w:r>
                        <w:r>
                          <w:rPr>
                            <w:rFonts w:hint="eastAsia"/>
                          </w:rPr>
                          <w:t>增加Y</w:t>
                        </w:r>
                        <w:r>
                          <w:t>i*反正</w:t>
                        </w:r>
                        <w:r>
                          <w:rPr>
                            <w:rFonts w:hint="eastAsia"/>
                          </w:rPr>
                          <w:t>者收益比例（理事会参数）</w:t>
                        </w:r>
                      </w:p>
                    </w:txbxContent>
                  </v:textbox>
                </v:roundrect>
                <v:shape id="流程图: 决策 50" o:spid="_x0000_s1072" type="#_x0000_t110" style="position:absolute;left:41681;top:143332;width:33833;height:10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" fillcolor="#4472c4 [3204]" strokecolor="#1f3763 [1604]" strokeweight="1pt">
                  <v:textbox>
                    <w:txbxContent>
                      <w:p w:rsidR="004E74EC" w:rsidRPr="004E74EC" w:rsidRDefault="004E74EC" w:rsidP="004E74EC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4E74EC">
                          <w:rPr>
                            <w:rFonts w:hint="eastAsia"/>
                            <w:sz w:val="13"/>
                            <w:szCs w:val="13"/>
                          </w:rPr>
                          <w:t>该篇文章是否赞大于踩即</w:t>
                        </w:r>
                        <w:r w:rsidRPr="004E74EC">
                          <w:rPr>
                            <w:rFonts w:eastAsia="等线" w:cs="Times New Roman"/>
                            <w:color w:val="FFFFFF"/>
                            <w:sz w:val="13"/>
                            <w:szCs w:val="13"/>
                          </w:rPr>
                          <w:t>∑</w:t>
                        </w:r>
                        <w:r w:rsidRPr="004E74EC">
                          <w:rPr>
                            <w:rFonts w:ascii="等线" w:eastAsia="等线" w:hAnsi="等线" w:cs="Times New Roman" w:hint="eastAsia"/>
                            <w:color w:val="FFFFFF"/>
                            <w:sz w:val="13"/>
                            <w:szCs w:val="13"/>
                          </w:rPr>
                          <w:t>（评分</w:t>
                        </w:r>
                        <w:r w:rsidRPr="004E74EC">
                          <w:rPr>
                            <w:rFonts w:eastAsia="等线" w:cs="Times New Roman"/>
                            <w:color w:val="FFFFFF"/>
                            <w:sz w:val="13"/>
                            <w:szCs w:val="13"/>
                          </w:rPr>
                          <w:t>*</w:t>
                        </w:r>
                        <w:r w:rsidRPr="004E74EC">
                          <w:rPr>
                            <w:rFonts w:ascii="等线" w:eastAsia="等线" w:hAnsi="等线" w:cs="Times New Roman" w:hint="eastAsia"/>
                            <w:color w:val="FFFFFF"/>
                            <w:sz w:val="13"/>
                            <w:szCs w:val="13"/>
                          </w:rPr>
                          <w:t>消耗积分</w:t>
                        </w:r>
                        <w:r w:rsidRPr="004E74EC">
                          <w:rPr>
                            <w:rFonts w:eastAsia="等线" w:cs="Times New Roman"/>
                            <w:color w:val="FFFFFF"/>
                            <w:sz w:val="13"/>
                            <w:szCs w:val="13"/>
                          </w:rPr>
                          <w:t>*</w:t>
                        </w:r>
                        <w:r w:rsidRPr="004E74EC">
                          <w:rPr>
                            <w:rFonts w:ascii="等线" w:eastAsia="等线" w:hAnsi="等线" w:cs="Times New Roman" w:hint="eastAsia"/>
                            <w:color w:val="FFFFFF"/>
                            <w:sz w:val="13"/>
                            <w:szCs w:val="13"/>
                          </w:rPr>
                          <w:t>系数（理事会参数）</w:t>
                        </w:r>
                        <w:r w:rsidRPr="004E74EC">
                          <w:rPr>
                            <w:rFonts w:eastAsia="等线" w:cs="Times New Roman"/>
                            <w:color w:val="FFFFFF"/>
                            <w:sz w:val="13"/>
                            <w:szCs w:val="13"/>
                          </w:rPr>
                          <w:t>/5</w:t>
                        </w:r>
                        <w:r w:rsidRPr="004E74EC">
                          <w:rPr>
                            <w:rFonts w:ascii="等线" w:eastAsia="等线" w:hAnsi="等线" w:cs="Times New Roman" w:hint="eastAsia"/>
                            <w:color w:val="FFFFFF"/>
                            <w:sz w:val="13"/>
                            <w:szCs w:val="13"/>
                          </w:rPr>
                          <w:t xml:space="preserve"> ）&gt;</w:t>
                        </w:r>
                        <w:r w:rsidRPr="004E74EC">
                          <w:rPr>
                            <w:rFonts w:ascii="等线" w:eastAsia="等线" w:hAnsi="等线" w:cs="Times New Roman"/>
                            <w:color w:val="FFFFFF"/>
                            <w:sz w:val="13"/>
                            <w:szCs w:val="13"/>
                          </w:rPr>
                          <w:t>= 0  ?</w:t>
                        </w:r>
                      </w:p>
                    </w:txbxContent>
                  </v:textbox>
                </v:shape>
                <v:shape id="流程图: 过程 51" o:spid="_x0000_s1073" type="#_x0000_t109" style="position:absolute;left:19431;top:145846;width:7543;height:4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" fillcolor="#4472c4 [3204]" strokecolor="#1f3763 [1604]" strokeweight="1pt">
                  <v:textbox>
                    <w:txbxContent>
                      <w:p w:rsidR="004E74EC" w:rsidRDefault="004E74EC" w:rsidP="004E74EC">
                        <w:pPr>
                          <w:jc w:val="center"/>
                        </w:pPr>
                        <w:r>
                          <w:t>是</w:t>
                        </w:r>
                      </w:p>
                    </w:txbxContent>
                  </v:textbox>
                </v:shape>
                <v:shape id="直接箭头连接符 52" o:spid="_x0000_s1074" type="#_x0000_t32" style="position:absolute;left:27051;top:148285;width:14782;height:2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53" o:spid="_x0000_s1075" type="#_x0000_t32" style="position:absolute;left:23469;top:133807;width:153;height:116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" strokecolor="#4472c4 [3204]" strokeweight=".5pt">
                  <v:stroke endarrow="block" joinstyle="miter"/>
                </v:shape>
                <v:shape id="流程图: 决策 54" o:spid="_x0000_s1076" type="#_x0000_t110" style="position:absolute;left:44243;top:162229;width:28223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" fillcolor="#4472c4 [3204]" strokecolor="#1f3763 [1604]" strokeweight="1pt">
                  <v:textbox>
                    <w:txbxContent>
                      <w:p w:rsidR="004E74EC" w:rsidRPr="004E74EC" w:rsidRDefault="004E74EC" w:rsidP="004E74EC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4E74EC"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评分者</w:t>
                        </w:r>
                        <w:r w:rsidRPr="004E74EC"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是否点赞即评分 &gt;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= 0  ?</w:t>
                        </w:r>
                      </w:p>
                    </w:txbxContent>
                  </v:textbox>
                </v:shape>
                <v:shape id="流程图: 过程 57" o:spid="_x0000_s1077" type="#_x0000_t109" style="position:absolute;left:19812;top:166192;width:746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" fillcolor="#4472c4 [3204]" strokecolor="#1f3763 [1604]" strokeweight="1pt">
                  <v:textbox>
                    <w:txbxContent>
                      <w:p w:rsidR="00532E61" w:rsidRDefault="00532E61" w:rsidP="00532E61">
                        <w:pPr>
                          <w:jc w:val="center"/>
                        </w:pPr>
                        <w:r>
                          <w:t>是</w:t>
                        </w:r>
                      </w:p>
                    </w:txbxContent>
                  </v:textbox>
                </v:shape>
                <v:shape id="直接箭头连接符 58" o:spid="_x0000_s1078" type="#_x0000_t32" style="position:absolute;left:27508;top:167335;width:16735;height:3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" strokecolor="#4472c4 [3204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60" o:spid="_x0000_s1079" type="#_x0000_t34" style="position:absolute;left:17907;top:130149;width:1905;height:3813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" adj="47520" strokecolor="#4472c4 [3204]" strokeweight=".5pt">
                  <v:stroke endarrow="block"/>
                </v:shape>
                <v:rect id="矩形 61" o:spid="_x0000_s1080" style="position:absolute;left:54635;top:156743;width:6934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" fillcolor="#4472c4 [3204]" strokecolor="#1f3763 [1604]" strokeweight="1pt">
                  <v:textbox>
                    <w:txbxContent>
                      <w:p w:rsidR="00532E61" w:rsidRDefault="00532E61" w:rsidP="00532E6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rect>
                <v:shape id="流程图: 过程 62" o:spid="_x0000_s1081" type="#_x0000_t109" style="position:absolute;left:90297;top:164134;width:7924;height:4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" fillcolor="#4472c4 [3204]" strokecolor="#1f3763 [1604]" strokeweight="1pt">
                  <v:textbox>
                    <w:txbxContent>
                      <w:p w:rsidR="00532E61" w:rsidRDefault="00532E61" w:rsidP="00532E6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直接箭头连接符 63" o:spid="_x0000_s1082" type="#_x0000_t32" style="position:absolute;left:58354;top:154076;width:91;height:81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" strokecolor="#4472c4 [3204]" strokeweight=".5pt">
                  <v:stroke endarrow="block" joinstyle="miter"/>
                </v:shape>
                <v:shape id="直接箭头连接符 64" o:spid="_x0000_s1083" type="#_x0000_t32" style="position:absolute;left:58521;top:134569;width:76;height:86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qlVwgAAANs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bDI4fol/QC9+gcAAP//AwBQSwECLQAUAAYACAAAACEA2+H2y+4AAACFAQAAEwAAAAAAAAAAAAAA&#10;AAAAAAAAW0NvbnRlbnRfVHlwZXNdLnhtbFBLAQItABQABgAIAAAAIQBa9CxbvwAAABUBAAALAAAA&#10;AAAAAAAAAAAAAB8BAABfcmVscy8ucmVsc1BLAQItABQABgAIAAAAIQAjAqlV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65" o:spid="_x0000_s1084" type="#_x0000_t32" style="position:absolute;left:72694;top:167335;width:17374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gzO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hZzeHxJP0BvfgEAAP//AwBQSwECLQAUAAYACAAAACEA2+H2y+4AAACFAQAAEwAAAAAAAAAAAAAA&#10;AAAAAAAAW0NvbnRlbnRfVHlwZXNdLnhtbFBLAQItABQABgAIAAAAIQBa9CxbvwAAABUBAAALAAAA&#10;AAAAAAAAAAAAAB8BAABfcmVscy8ucmVsc1BLAQItABQABgAIAAAAIQBMTgzO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66" o:spid="_x0000_s1085" type="#_x0000_t32" style="position:absolute;left:94640;top:135178;width:305;height:286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" strokecolor="#4472c4 [3204]" strokeweight=".5pt">
                  <v:stroke endarrow="block" joinstyle="miter"/>
                </v:shape>
                <v:shape id="流程图: 决策 67" o:spid="_x0000_s1086" type="#_x0000_t110" style="position:absolute;left:93316;top:73275;width:33833;height:10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" fillcolor="#4472c4 [3204]" strokecolor="#1f3763 [1604]" strokeweight="1pt">
                  <v:textbox>
                    <w:txbxContent>
                      <w:p w:rsidR="0044151F" w:rsidRDefault="0044151F" w:rsidP="0044151F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13"/>
                            <w:szCs w:val="13"/>
                          </w:rPr>
                          <w:t>该篇文章是否赞大于踩即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13"/>
                            <w:szCs w:val="13"/>
                          </w:rPr>
                          <w:t>∑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13"/>
                            <w:szCs w:val="13"/>
                          </w:rPr>
                          <w:t>（评分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13"/>
                            <w:szCs w:val="13"/>
                          </w:rPr>
                          <w:t>*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13"/>
                            <w:szCs w:val="13"/>
                          </w:rPr>
                          <w:t>消耗积分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13"/>
                            <w:szCs w:val="13"/>
                          </w:rPr>
                          <w:t>*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13"/>
                            <w:szCs w:val="13"/>
                          </w:rPr>
                          <w:t>系数（理事会参数）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13"/>
                            <w:szCs w:val="13"/>
                          </w:rPr>
                          <w:t xml:space="preserve">/5 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13"/>
                            <w:szCs w:val="13"/>
                          </w:rPr>
                          <w:t>）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13"/>
                            <w:szCs w:val="13"/>
                          </w:rPr>
                          <w:t>&gt;= 0  ?</w:t>
                        </w:r>
                      </w:p>
                    </w:txbxContent>
                  </v:textbox>
                </v:shape>
                <v:shape id="直接箭头连接符 68" o:spid="_x0000_s1087" type="#_x0000_t32" style="position:absolute;left:109965;top:65808;width:267;height:74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6NQ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Vj9oj/Abv4AAAD//wMAUEsBAi0AFAAGAAgAAAAhANvh9svuAAAAhQEAABMAAAAAAAAAAAAAAAAA&#10;AAAAAFtDb250ZW50X1R5cGVzXS54bWxQSwECLQAUAAYACAAAACEAWvQsW78AAAAVAQAACwAAAAAA&#10;AAAAAAAAAAAfAQAAX3JlbHMvLnJlbHNQSwECLQAUAAYACAAAACEAok+jUMAAAADbAAAADwAAAAAA&#10;AAAAAAAAAAAHAgAAZHJzL2Rvd25yZXYueG1sUEsFBgAAAAADAAMAtwAAAPQCAAAAAA==&#10;" strokecolor="#4472c4 [3204]" strokeweight=".5pt">
                  <v:stroke endarrow="block" joinstyle="miter"/>
                </v:shape>
                <v:rect id="矩形 69" o:spid="_x0000_s1088" style="position:absolute;left:107289;top:87782;width:624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" fillcolor="#4472c4 [3204]" strokecolor="#1f3763 [1604]" strokeweight="1pt">
                  <v:textbox>
                    <w:txbxContent>
                      <w:p w:rsidR="00464D91" w:rsidRDefault="00464D91" w:rsidP="00464D9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rect>
                <v:rect id="矩形 70" o:spid="_x0000_s1089" style="position:absolute;left:134416;top:75742;width:7011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" fillcolor="#4472c4 [3204]" strokecolor="#1f3763 [1604]" strokeweight="1pt">
                  <v:textbox>
                    <w:txbxContent>
                      <w:p w:rsidR="00464D91" w:rsidRDefault="00464D91" w:rsidP="00464D9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rect>
                <v:shape id="流程图: 过程 71" o:spid="_x0000_s1090" type="#_x0000_t109" style="position:absolute;left:148256;top:74952;width:30966;height:8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" fillcolor="#4472c4 [3204]" strokecolor="#1f3763 [1604]" strokeweight="1pt">
                  <v:textbox>
                    <w:txbxContent>
                      <w:p w:rsidR="00464D91" w:rsidRDefault="00464D91" w:rsidP="00464D91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文章收入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*文章</w:t>
                        </w: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受益人奖励系数（理事会参数）：按文章收益列表占比分配</w:t>
                        </w:r>
                      </w:p>
                      <w:p w:rsidR="00464D91" w:rsidRDefault="00464D91" w:rsidP="00464D91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（先分配账户，剩余分配给平台）</w:t>
                        </w:r>
                      </w:p>
                    </w:txbxContent>
                  </v:textbox>
                </v:shape>
                <v:shape id="直接箭头连接符 72" o:spid="_x0000_s1091" type="#_x0000_t32" style="position:absolute;left:127149;top:78571;width:21107;height:6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gJn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GnHK5f0g/Qqz8AAAD//wMAUEsBAi0AFAAGAAgAAAAhANvh9svuAAAAhQEAABMAAAAAAAAAAAAA&#10;AAAAAAAAAFtDb250ZW50X1R5cGVzXS54bWxQSwECLQAUAAYACAAAACEAWvQsW78AAAAVAQAACwAA&#10;AAAAAAAAAAAAAAAfAQAAX3JlbHMvLnJlbHNQSwECLQAUAAYACAAAACEARn4CZ8MAAADbAAAADwAA&#10;AAAAAAAAAAAAAAAHAgAAZHJzL2Rvd25yZXYueG1sUEsFBgAAAAADAAMAtwAAAPcCAAAAAA==&#10;" strokecolor="#4472c4 [3204]" strokeweight=".5pt">
                  <v:stroke endarrow="block" joinstyle="miter"/>
                </v:shape>
                <v:shapetype id="_x0000_t49" coordsize="21600,21600" o:spt="49" adj="23400,24400,25200,21600,25200,4050,23400,4050" path="m@0@1l@2@3@4@5@6@7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  <v:f eqn="val #6"/>
                    <v:f eqn="val #7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  <v:h position="#6,#7"/>
                  </v:handles>
                  <o:callout v:ext="edit" type="threeSegment" on="t"/>
                </v:shapetype>
                <v:shape id="标注: 双弯曲线形 76" o:spid="_x0000_s1092" type="#_x0000_t49" style="position:absolute;left:228;top:89763;width:30915;height:28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" adj="21240,17146,22680,16764,26341,5702,22320,2975" fillcolor="#4472c4 [3204]" strokecolor="#1f3763 [1604]" strokeweight="1pt">
                  <v:textbox>
                    <w:txbxContent>
                      <w:p w:rsidR="00AD16AC" w:rsidRDefault="00BD6810" w:rsidP="00A73B2C">
                        <w:r>
                          <w:rPr>
                            <w:rFonts w:hint="eastAsia"/>
                          </w:rPr>
                          <w:t>均匀分布计算</w:t>
                        </w:r>
                        <w:r w:rsidR="00AD16AC">
                          <w:rPr>
                            <w:rFonts w:hint="eastAsia"/>
                          </w:rPr>
                          <w:t>，分三部分：</w:t>
                        </w:r>
                      </w:p>
                      <w:p w:rsidR="00AD16AC" w:rsidRDefault="00AD16AC" w:rsidP="00A73B2C">
                        <w:pPr>
                          <w:rPr>
                            <w:rFonts w:hint="eastAsia"/>
                          </w:rPr>
                        </w:pPr>
                        <w:r>
                          <w:t>第一部分</w:t>
                        </w:r>
                        <w:r w:rsidR="00126D09">
                          <w:rPr>
                            <w:rFonts w:hint="eastAsia"/>
                          </w:rPr>
                          <w:t>（前3</w:t>
                        </w:r>
                        <w:r w:rsidR="00126D09">
                          <w:t>0%</w:t>
                        </w:r>
                        <w:r w:rsidR="00126D09">
                          <w:rPr>
                            <w:rFonts w:hint="eastAsia"/>
                          </w:rPr>
                          <w:t>）</w:t>
                        </w:r>
                        <w:r>
                          <w:rPr>
                            <w:rFonts w:hint="eastAsia"/>
                          </w:rPr>
                          <w:t>：1</w:t>
                        </w:r>
                        <w:r>
                          <w:t>00%*该部分</w:t>
                        </w:r>
                        <w:r>
                          <w:rPr>
                            <w:rFonts w:hint="eastAsia"/>
                          </w:rPr>
                          <w:t>的积分；</w:t>
                        </w:r>
                      </w:p>
                      <w:p w:rsidR="00AD16AC" w:rsidRDefault="00AD16AC" w:rsidP="00A73B2C">
                        <w:r>
                          <w:t>第</w:t>
                        </w:r>
                        <w:r>
                          <w:rPr>
                            <w:rFonts w:hint="eastAsia"/>
                          </w:rPr>
                          <w:t>二</w:t>
                        </w:r>
                        <w:r>
                          <w:t>部分</w:t>
                        </w:r>
                        <w:r w:rsidR="0015216C">
                          <w:rPr>
                            <w:rFonts w:hint="eastAsia"/>
                          </w:rPr>
                          <w:t>（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t>0%-70%</w:t>
                        </w:r>
                        <w:r w:rsidR="0015216C">
                          <w:rPr>
                            <w:rFonts w:hint="eastAsia"/>
                          </w:rPr>
                          <w:t>）</w:t>
                        </w:r>
                        <w:r>
                          <w:rPr>
                            <w:rFonts w:hint="eastAsia"/>
                          </w:rPr>
                          <w:t>: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先计算平均权重，再计算该部分的有效积分，即：</w:t>
                        </w:r>
                        <w:r w:rsidRPr="00AD16AC">
                          <w:rPr>
                            <w:rFonts w:hint="eastAsia"/>
                          </w:rPr>
                          <w:t>平均权重</w:t>
                        </w:r>
                        <w:r w:rsidRPr="00AD16AC">
                          <w:t>*第二部分的积分</w:t>
                        </w:r>
                        <w:r>
                          <w:rPr>
                            <w:rFonts w:hint="eastAsia"/>
                          </w:rPr>
                          <w:t>；</w:t>
                        </w:r>
                      </w:p>
                      <w:p w:rsidR="00AD16AC" w:rsidRDefault="00AD16AC" w:rsidP="00A73B2C">
                        <w:r>
                          <w:rPr>
                            <w:rFonts w:hint="eastAsia"/>
                          </w:rPr>
                          <w:t>第</w:t>
                        </w:r>
                        <w:r w:rsidR="0015216C">
                          <w:rPr>
                            <w:rFonts w:hint="eastAsia"/>
                          </w:rPr>
                          <w:t>三</w:t>
                        </w:r>
                        <w:r>
                          <w:rPr>
                            <w:rFonts w:hint="eastAsia"/>
                          </w:rPr>
                          <w:t>部分</w:t>
                        </w:r>
                        <w:r w:rsidR="0015216C">
                          <w:rPr>
                            <w:rFonts w:hint="eastAsia"/>
                          </w:rPr>
                          <w:t>（后7</w:t>
                        </w:r>
                        <w:r w:rsidR="0015216C">
                          <w:t>0%</w:t>
                        </w:r>
                        <w:r w:rsidR="0015216C">
                          <w:rPr>
                            <w:rFonts w:hint="eastAsia"/>
                          </w:rPr>
                          <w:t>）</w:t>
                        </w:r>
                        <w:r>
                          <w:rPr>
                            <w:rFonts w:hint="eastAsia"/>
                          </w:rPr>
                          <w:t>：5</w:t>
                        </w:r>
                        <w:r>
                          <w:t>0%*该部分</w:t>
                        </w:r>
                        <w:r>
                          <w:rPr>
                            <w:rFonts w:hint="eastAsia"/>
                          </w:rPr>
                          <w:t>的积分；</w:t>
                        </w:r>
                      </w:p>
                      <w:p w:rsidR="00CA7BF9" w:rsidRPr="0015216C" w:rsidRDefault="00CA7BF9" w:rsidP="00A73B2C">
                        <w:pPr>
                          <w:rPr>
                            <w:rFonts w:hint="eastAsia"/>
                          </w:rPr>
                        </w:pPr>
                      </w:p>
                      <w:p w:rsidR="00BD6810" w:rsidRDefault="00BD6810" w:rsidP="00BD6810">
                        <w:r>
                          <w:rPr>
                            <w:rFonts w:hint="eastAsia"/>
                          </w:rPr>
                          <w:t>举例：</w:t>
                        </w:r>
                        <w:r>
                          <w:rPr>
                            <w:rFonts w:hint="eastAsia"/>
                          </w:rPr>
                          <w:t>评分者A、B、C</w:t>
                        </w:r>
                        <w:r>
                          <w:t>先后都</w:t>
                        </w:r>
                        <w:r>
                          <w:rPr>
                            <w:rFonts w:hint="eastAsia"/>
                          </w:rPr>
                          <w:t>花费1</w:t>
                        </w:r>
                        <w:r>
                          <w:t>000积分</w:t>
                        </w:r>
                        <w:r>
                          <w:rPr>
                            <w:rFonts w:hint="eastAsia"/>
                          </w:rPr>
                          <w:t>点赞；</w:t>
                        </w:r>
                      </w:p>
                      <w:p w:rsidR="00BD6810" w:rsidRDefault="00BD6810" w:rsidP="00BD6810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则：</w:t>
                        </w:r>
                        <w:r>
                          <w:br/>
                          <w:t>A的</w:t>
                        </w:r>
                        <w:r>
                          <w:rPr>
                            <w:rFonts w:hint="eastAsia"/>
                          </w:rPr>
                          <w:t>有效积分为</w:t>
                        </w:r>
                        <w:r>
                          <w:t>900+</w:t>
                        </w:r>
                        <w:r w:rsidR="003F1ADF">
                          <w:t>100*97% = 997</w:t>
                        </w:r>
                        <w:r w:rsidR="003F1ADF">
                          <w:br/>
                          <w:t>B</w:t>
                        </w:r>
                        <w:r w:rsidR="003F1ADF">
                          <w:rPr>
                            <w:rFonts w:hint="eastAsia"/>
                          </w:rPr>
                          <w:t>的有效积分为1</w:t>
                        </w:r>
                        <w:r w:rsidR="003F1ADF">
                          <w:t>000*75%=750</w:t>
                        </w:r>
                        <w:r w:rsidR="003F1ADF">
                          <w:br/>
                          <w:t>C的</w:t>
                        </w:r>
                        <w:r w:rsidR="003F1ADF">
                          <w:rPr>
                            <w:rFonts w:hint="eastAsia"/>
                          </w:rPr>
                          <w:t>有效积分为1</w:t>
                        </w:r>
                        <w:r w:rsidR="003F1ADF">
                          <w:t>00*52%+900*50%=</w:t>
                        </w:r>
                        <w:r w:rsidR="00E30F7E">
                          <w:t>502</w:t>
                        </w:r>
                      </w:p>
                      <w:p w:rsidR="00E30F7E" w:rsidRDefault="00E30F7E" w:rsidP="00E30F7E">
                        <w:r>
                          <w:rPr>
                            <w:rFonts w:hint="eastAsia"/>
                          </w:rPr>
                          <w:t>总共有效积分为</w:t>
                        </w:r>
                        <w:r>
                          <w:t>997+750+502</w:t>
                        </w:r>
                      </w:p>
                      <w:p w:rsidR="00D456BF" w:rsidRDefault="00D456BF" w:rsidP="00A73B2C"/>
                    </w:txbxContent>
                  </v:textbox>
                  <o:callout v:ext="edit" minusy="t"/>
                </v:shape>
                <w10:anchorlock/>
              </v:group>
            </w:pict>
          </mc:Fallback>
        </mc:AlternateContent>
      </w:r>
      <w:bookmarkEnd w:id="0"/>
    </w:p>
    <w:sectPr w:rsidR="002547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7C5"/>
    <w:rsid w:val="00012DC3"/>
    <w:rsid w:val="000655F9"/>
    <w:rsid w:val="000960A3"/>
    <w:rsid w:val="00126D09"/>
    <w:rsid w:val="0015216C"/>
    <w:rsid w:val="00154839"/>
    <w:rsid w:val="00227ED7"/>
    <w:rsid w:val="002547C5"/>
    <w:rsid w:val="003062F0"/>
    <w:rsid w:val="003C01C0"/>
    <w:rsid w:val="003F1ADF"/>
    <w:rsid w:val="0044151F"/>
    <w:rsid w:val="00464D91"/>
    <w:rsid w:val="00497753"/>
    <w:rsid w:val="004E74EC"/>
    <w:rsid w:val="00532E61"/>
    <w:rsid w:val="006C204B"/>
    <w:rsid w:val="00714A16"/>
    <w:rsid w:val="007437C9"/>
    <w:rsid w:val="00760240"/>
    <w:rsid w:val="00884A34"/>
    <w:rsid w:val="008D58CD"/>
    <w:rsid w:val="00945C9A"/>
    <w:rsid w:val="00993BFF"/>
    <w:rsid w:val="00A41E2F"/>
    <w:rsid w:val="00A50D6A"/>
    <w:rsid w:val="00A73B2C"/>
    <w:rsid w:val="00AC0B75"/>
    <w:rsid w:val="00AD16AC"/>
    <w:rsid w:val="00B221DB"/>
    <w:rsid w:val="00B71DEA"/>
    <w:rsid w:val="00B8285F"/>
    <w:rsid w:val="00BD6810"/>
    <w:rsid w:val="00C375D9"/>
    <w:rsid w:val="00C53C23"/>
    <w:rsid w:val="00C979BF"/>
    <w:rsid w:val="00CA7BF9"/>
    <w:rsid w:val="00D0680C"/>
    <w:rsid w:val="00D3020E"/>
    <w:rsid w:val="00D377FC"/>
    <w:rsid w:val="00D456BF"/>
    <w:rsid w:val="00D47534"/>
    <w:rsid w:val="00E30F7E"/>
    <w:rsid w:val="00E5499F"/>
    <w:rsid w:val="00EA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A55E3"/>
  <w15:chartTrackingRefBased/>
  <w15:docId w15:val="{606C8A47-A776-469A-899A-CE08979A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C01C0"/>
    <w:rPr>
      <w:rFonts w:asciiTheme="majorHAnsi" w:eastAsia="黑体" w:hAnsiTheme="majorHAnsi" w:cstheme="majorBidi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AC0B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C53C23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C53C23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C53C23"/>
  </w:style>
  <w:style w:type="paragraph" w:styleId="a8">
    <w:name w:val="annotation subject"/>
    <w:basedOn w:val="a6"/>
    <w:next w:val="a6"/>
    <w:link w:val="a9"/>
    <w:uiPriority w:val="99"/>
    <w:semiHidden/>
    <w:unhideWhenUsed/>
    <w:rsid w:val="00C53C23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C53C2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53C2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53C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899BA-5B07-44D0-AB5E-3F9813EF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琼</dc:creator>
  <cp:keywords/>
  <dc:description/>
  <cp:lastModifiedBy>陈 琼</cp:lastModifiedBy>
  <cp:revision>21</cp:revision>
  <dcterms:created xsi:type="dcterms:W3CDTF">2019-01-24T02:55:00Z</dcterms:created>
  <dcterms:modified xsi:type="dcterms:W3CDTF">2019-02-22T08:06:00Z</dcterms:modified>
</cp:coreProperties>
</file>